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22654" w:rsidRPr="00CD3007" w14:paraId="738A9B59" w14:textId="77777777" w:rsidTr="008A2849">
        <w:trPr>
          <w:trHeight w:val="825"/>
        </w:trPr>
        <w:tc>
          <w:tcPr>
            <w:tcW w:w="9639" w:type="dxa"/>
          </w:tcPr>
          <w:p w14:paraId="5F109A7D" w14:textId="77777777" w:rsidR="00222654" w:rsidRPr="008C1FFE" w:rsidRDefault="00222654" w:rsidP="006B4C8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 xml:space="preserve">Request for </w:t>
            </w:r>
            <w:r w:rsidR="008A2849"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>Quotation</w:t>
            </w:r>
          </w:p>
          <w:p w14:paraId="1B03957D" w14:textId="77777777" w:rsidR="008A2849" w:rsidRPr="004D4883" w:rsidRDefault="008A2849" w:rsidP="008709A2">
            <w:pPr>
              <w:ind w:left="-108"/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  <w:highlight w:val="yellow"/>
              </w:rPr>
            </w:pP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(Goods &amp; Services less than €</w:t>
            </w:r>
            <w:r w:rsidR="00D529F3"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2</w:t>
            </w: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5,000 in value)</w:t>
            </w:r>
          </w:p>
        </w:tc>
      </w:tr>
      <w:tr w:rsidR="000A4082" w:rsidRPr="00CD3007" w14:paraId="4E9F3D5E" w14:textId="77777777" w:rsidTr="008A2849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p w14:paraId="2776955A" w14:textId="77777777" w:rsidR="000A4082" w:rsidRPr="00DA2261" w:rsidRDefault="00E7027A" w:rsidP="008709A2">
            <w:pPr>
              <w:ind w:left="-108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alias w:val="Insert name of procurement project"/>
                <w:tag w:val="Insert name of procurement project"/>
                <w:id w:val="-1773470188"/>
                <w:lock w:val="sdtLocked"/>
                <w:placeholder>
                  <w:docPart w:val="F472A47E42D646A49C2B9E7159A2E5F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17E93" w:rsidRPr="00DA2261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>[insert procurement project name]</w:t>
                </w:r>
              </w:sdtContent>
            </w:sdt>
          </w:p>
          <w:p w14:paraId="0B4C6674" w14:textId="77777777" w:rsidR="0015793A" w:rsidRPr="00DA2261" w:rsidRDefault="00E7027A" w:rsidP="0015793A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name of customer requesting the quotation"/>
                <w:tag w:val="insert name of customer requesting the quotation"/>
                <w:id w:val="-689383230"/>
                <w:placeholder>
                  <w:docPart w:val="E0264C0410FA4FCE8445F57D622654E9"/>
                </w:placeholder>
                <w:showingPlcHdr/>
              </w:sdtPr>
              <w:sdtEndPr/>
              <w:sdtContent>
                <w:r w:rsidR="006B4C8C" w:rsidRPr="00DA226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sdtContent>
            </w:sdt>
          </w:p>
          <w:p w14:paraId="0D0331EE" w14:textId="77777777" w:rsidR="0015793A" w:rsidRPr="00DA2261" w:rsidRDefault="00E7027A" w:rsidP="00DA2261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address"/>
                <w:tag w:val="insert address"/>
                <w:id w:val="-33269900"/>
                <w:placeholder>
                  <w:docPart w:val="C2657E215F0E4EA4AFC7525DD76B9DA2"/>
                </w:placeholder>
              </w:sdtPr>
              <w:sdtEndPr/>
              <w:sdtContent>
                <w:r w:rsidR="009C22A0" w:rsidRPr="009C22A0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E022B0B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43A346A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07F9A42C" w14:textId="77777777" w:rsidR="000A4082" w:rsidRPr="008C1FFE" w:rsidRDefault="000A4082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0" w:name="Section_1_important_information"/>
      <w:bookmarkStart w:id="1" w:name="_Toc387326096"/>
      <w:bookmarkStart w:id="2" w:name="_Toc391910782"/>
      <w:bookmarkEnd w:id="0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1: </w:t>
      </w:r>
      <w:bookmarkEnd w:id="1"/>
      <w:r w:rsidR="00370027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Key</w:t>
      </w:r>
      <w:r w:rsidR="002A66A1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 information</w:t>
      </w:r>
      <w:bookmarkEnd w:id="2"/>
    </w:p>
    <w:tbl>
      <w:tblPr>
        <w:tblW w:w="0" w:type="auto"/>
        <w:tblInd w:w="10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9"/>
        <w:gridCol w:w="8470"/>
      </w:tblGrid>
      <w:tr w:rsidR="00C07823" w:rsidRPr="00ED614F" w14:paraId="744EEE2D" w14:textId="77777777" w:rsidTr="004C38FB">
        <w:tc>
          <w:tcPr>
            <w:tcW w:w="984" w:type="dxa"/>
            <w:shd w:val="clear" w:color="auto" w:fill="auto"/>
          </w:tcPr>
          <w:p w14:paraId="0F1BE169" w14:textId="77777777" w:rsidR="00C0782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1D2CB8FE" wp14:editId="57C1B599">
                  <wp:extent cx="583200" cy="583200"/>
                  <wp:effectExtent l="0" t="0" r="7620" b="7620"/>
                  <wp:docPr id="37" name="Picture 37" descr="F:\ICONS GMRFx\Icons_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CONS GMRFx\Icons_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3BA3402D" w14:textId="77777777" w:rsidR="00C07823" w:rsidRDefault="00C0782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Context</w:t>
            </w:r>
          </w:p>
          <w:p w14:paraId="00E1DFAF" w14:textId="77777777" w:rsidR="00C07823" w:rsidRPr="00C07823" w:rsidRDefault="00C07823" w:rsidP="008A2849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760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Request for Quote (RFQ) is an </w:t>
            </w:r>
            <w:r w:rsidR="008A2849">
              <w:rPr>
                <w:rFonts w:asciiTheme="minorHAnsi" w:hAnsiTheme="minorHAnsi" w:cstheme="minorHAnsi"/>
                <w:bCs/>
              </w:rPr>
              <w:t>invitation to suppliers</w:t>
            </w:r>
            <w:r w:rsidR="00FB6CC0">
              <w:rPr>
                <w:rFonts w:asciiTheme="minorHAnsi" w:hAnsiTheme="minorHAnsi" w:cstheme="minorHAnsi"/>
                <w:bCs/>
              </w:rPr>
              <w:t>/service providers</w:t>
            </w:r>
            <w:r w:rsidR="008A2849">
              <w:rPr>
                <w:rFonts w:asciiTheme="minorHAnsi" w:hAnsiTheme="minorHAnsi" w:cstheme="minorHAnsi"/>
                <w:bCs/>
              </w:rPr>
              <w:t xml:space="preserve"> to submit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8A2849">
              <w:rPr>
                <w:rFonts w:asciiTheme="minorHAnsi" w:hAnsiTheme="minorHAnsi" w:cstheme="minorHAnsi"/>
                <w:bCs/>
              </w:rPr>
              <w:t>uotation</w:t>
            </w:r>
            <w:r>
              <w:rPr>
                <w:rFonts w:asciiTheme="minorHAnsi" w:hAnsiTheme="minorHAnsi" w:cstheme="minorHAnsi"/>
                <w:bCs/>
              </w:rPr>
              <w:t xml:space="preserve"> for the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Insert name of procurement project"/>
                <w:tag w:val="Insert name of procurement project"/>
                <w:id w:val="-210497404"/>
                <w:placeholder>
                  <w:docPart w:val="E46C1C0E49A2436EB30CC344B7E5E0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17E93" w:rsidRPr="00D17E93">
                  <w:rPr>
                    <w:rFonts w:asciiTheme="minorHAnsi" w:hAnsiTheme="minorHAnsi" w:cstheme="minorHAnsi"/>
                    <w:b/>
                  </w:rPr>
                  <w:t>[insert procurement project name]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ntract opportunity. </w:t>
            </w:r>
          </w:p>
        </w:tc>
      </w:tr>
      <w:tr w:rsidR="000A4082" w:rsidRPr="00ED614F" w14:paraId="72440923" w14:textId="77777777" w:rsidTr="004C38FB">
        <w:tc>
          <w:tcPr>
            <w:tcW w:w="984" w:type="dxa"/>
            <w:shd w:val="clear" w:color="auto" w:fill="auto"/>
          </w:tcPr>
          <w:p w14:paraId="131417A2" w14:textId="77777777" w:rsidR="000A4082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3D6099CE" wp14:editId="3DF94AE7">
                  <wp:extent cx="586800" cy="586800"/>
                  <wp:effectExtent l="0" t="0" r="3810" b="3810"/>
                  <wp:docPr id="9" name="Picture 9" descr="F:\ICONS GMRFx\ICONS dark grey\Icons_Cala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CONS GMRFx\ICONS dark grey\Icons_Cala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04DB546F" w14:textId="77777777" w:rsidR="000A4082" w:rsidRPr="008709A2" w:rsidRDefault="000A4082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bookmarkStart w:id="3" w:name="_Toc387326105"/>
            <w:bookmarkStart w:id="4" w:name="Section_1_timeline"/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 timeline</w:t>
            </w:r>
            <w:bookmarkEnd w:id="3"/>
          </w:p>
          <w:bookmarkEnd w:id="4"/>
          <w:p w14:paraId="6D42CABD" w14:textId="77777777" w:rsidR="000A4082" w:rsidRDefault="000A4082" w:rsidP="00646453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C6F57">
              <w:rPr>
                <w:rFonts w:asciiTheme="minorHAnsi" w:hAnsiTheme="minorHAnsi" w:cstheme="minorHAnsi"/>
                <w:lang w:val="en-US"/>
              </w:rPr>
              <w:t xml:space="preserve">Here is our </w:t>
            </w:r>
            <w:r w:rsidR="00BA16C6">
              <w:rPr>
                <w:rFonts w:asciiTheme="minorHAnsi" w:hAnsiTheme="minorHAnsi" w:cstheme="minorHAnsi"/>
                <w:lang w:val="en-US"/>
              </w:rPr>
              <w:t>t</w:t>
            </w:r>
            <w:r w:rsidR="008C6F57" w:rsidRPr="008C6F57">
              <w:rPr>
                <w:rFonts w:asciiTheme="minorHAnsi" w:hAnsiTheme="minorHAnsi" w:cstheme="minorHAnsi"/>
                <w:lang w:val="en-US"/>
              </w:rPr>
              <w:t xml:space="preserve">imeline </w:t>
            </w:r>
            <w:r w:rsidR="00E01F14" w:rsidRPr="008C6F57">
              <w:rPr>
                <w:rFonts w:asciiTheme="minorHAnsi" w:hAnsiTheme="minorHAnsi" w:cstheme="minorHAnsi"/>
                <w:lang w:val="en-US"/>
              </w:rPr>
              <w:t xml:space="preserve">for this </w:t>
            </w:r>
            <w:r w:rsidR="001B0C97">
              <w:rPr>
                <w:rFonts w:asciiTheme="minorHAnsi" w:hAnsiTheme="minorHAnsi" w:cstheme="minorHAnsi"/>
                <w:lang w:val="en-US"/>
              </w:rPr>
              <w:t>RFQ</w:t>
            </w:r>
            <w:r w:rsidRPr="008C6F57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tbl>
            <w:tblPr>
              <w:tblStyle w:val="TableGrid"/>
              <w:tblW w:w="0" w:type="auto"/>
              <w:tblInd w:w="835" w:type="dxa"/>
              <w:tblLook w:val="04A0" w:firstRow="1" w:lastRow="0" w:firstColumn="1" w:lastColumn="0" w:noHBand="0" w:noVBand="1"/>
            </w:tblPr>
            <w:tblGrid>
              <w:gridCol w:w="3747"/>
              <w:gridCol w:w="3662"/>
            </w:tblGrid>
            <w:tr w:rsidR="00D17E93" w14:paraId="3BB28BB8" w14:textId="77777777" w:rsidTr="00D17E93">
              <w:tc>
                <w:tcPr>
                  <w:tcW w:w="4228" w:type="dxa"/>
                </w:tcPr>
                <w:p w14:paraId="36689924" w14:textId="77777777" w:rsidR="00D17E93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 xml:space="preserve">Deadline for </w:t>
                  </w:r>
                  <w:r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Quotes</w:t>
                  </w: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65C7C3E1" w14:textId="77777777" w:rsidR="00D17E93" w:rsidRPr="00D17E93" w:rsidRDefault="00E7027A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lang w:val="en-US"/>
                      </w:rPr>
                      <w:id w:val="1135605461"/>
                      <w:placeholder>
                        <w:docPart w:val="24228D8F371F4B0CA9D6D5340AEADCF7"/>
                      </w:placeholder>
                      <w:showingPlcHdr/>
                      <w:date>
                        <w:dateFormat w:val="dddd, dd MMMM yyyy"/>
                        <w:lid w:val="en-I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17E93" w:rsidRPr="00D17E93">
                        <w:rPr>
                          <w:rStyle w:val="PlaceholderText"/>
                          <w:b/>
                        </w:rPr>
                        <w:t>Click here to enter a date.</w:t>
                      </w:r>
                    </w:sdtContent>
                  </w:sdt>
                  <w:r w:rsid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by</w:t>
                  </w:r>
                  <w:r w:rsidR="00D17E93" w:rsidRP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7:00 </w:t>
                  </w:r>
                  <w:proofErr w:type="spellStart"/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hrs</w:t>
                  </w:r>
                  <w:proofErr w:type="spellEnd"/>
                </w:p>
              </w:tc>
            </w:tr>
            <w:tr w:rsidR="00D17E93" w14:paraId="0F27D597" w14:textId="77777777" w:rsidTr="00D17E93">
              <w:tc>
                <w:tcPr>
                  <w:tcW w:w="4228" w:type="dxa"/>
                </w:tcPr>
                <w:p w14:paraId="4BA6EAC9" w14:textId="77777777" w:rsidR="00D17E93" w:rsidRPr="00210A36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10A36">
                    <w:rPr>
                      <w:rFonts w:asciiTheme="minorHAnsi" w:hAnsiTheme="minorHAnsi" w:cstheme="minorHAnsi"/>
                      <w:b/>
                    </w:rPr>
                    <w:t>Anticipated Contract start dat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824889133"/>
                  <w:placeholder>
                    <w:docPart w:val="A595A7F458F94E1CB56D49255306B7DD"/>
                  </w:placeholder>
                  <w:showingPlcHdr/>
                  <w:date>
                    <w:dateFormat w:val="dd MMMM 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8" w:type="dxa"/>
                    </w:tcPr>
                    <w:p w14:paraId="5D89EBCC" w14:textId="77777777" w:rsidR="00D17E93" w:rsidRDefault="00D17E93" w:rsidP="00D17E93">
                      <w:pPr>
                        <w:pStyle w:val="ListParagraph"/>
                        <w:spacing w:before="80" w:after="80" w:line="240" w:lineRule="auto"/>
                        <w:ind w:left="0"/>
                        <w:contextualSpacing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210A36">
                        <w:rPr>
                          <w:rStyle w:val="PlaceholderText"/>
                          <w:b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0639CB97" w14:textId="77777777" w:rsidR="000A4082" w:rsidRPr="000D6009" w:rsidRDefault="00E7598D" w:rsidP="00D17E93">
            <w:pPr>
              <w:pStyle w:val="ListParagraph"/>
              <w:tabs>
                <w:tab w:val="left" w:pos="5859"/>
                <w:tab w:val="left" w:pos="6138"/>
              </w:tabs>
              <w:spacing w:before="80" w:after="80" w:line="240" w:lineRule="auto"/>
              <w:ind w:left="835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ll dates and times </w:t>
            </w:r>
            <w:r w:rsidR="00186768">
              <w:rPr>
                <w:rFonts w:asciiTheme="minorHAnsi" w:hAnsiTheme="minorHAnsi" w:cstheme="minorHAnsi"/>
                <w:lang w:val="en-US"/>
              </w:rPr>
              <w:t xml:space="preserve">stated </w:t>
            </w:r>
            <w:r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="008A2849">
              <w:rPr>
                <w:rFonts w:asciiTheme="minorHAnsi" w:hAnsiTheme="minorHAnsi" w:cstheme="minorHAnsi"/>
                <w:lang w:val="en-US"/>
              </w:rPr>
              <w:t>local time</w:t>
            </w:r>
            <w:r w:rsidRPr="008C6F5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AB7B90" w:rsidRPr="00ED614F" w14:paraId="21BC108B" w14:textId="77777777" w:rsidTr="004C38FB">
        <w:tc>
          <w:tcPr>
            <w:tcW w:w="984" w:type="dxa"/>
            <w:shd w:val="clear" w:color="auto" w:fill="auto"/>
          </w:tcPr>
          <w:p w14:paraId="371F8724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1FBB5C4F" wp14:editId="71D0F4C0">
                  <wp:extent cx="586800" cy="586800"/>
                  <wp:effectExtent l="0" t="0" r="3810" b="3810"/>
                  <wp:docPr id="5" name="Picture 5" descr="F:\ICONS GMRFx\ICONS dark grey\Icons_Contact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CONS GMRFx\ICONS dark grey\Icons_Contact 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4F903AA2" w14:textId="77777777" w:rsidR="00AB7B90" w:rsidRPr="008709A2" w:rsidRDefault="00C93D6A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How to contact us</w:t>
            </w:r>
            <w:r w:rsid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6B26286C" w14:textId="77777777" w:rsidR="00AB7B90" w:rsidRPr="00370027" w:rsidRDefault="00370027" w:rsidP="00370027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ll enquiries </w:t>
            </w:r>
            <w:r w:rsidRPr="00F74535">
              <w:rPr>
                <w:rFonts w:asciiTheme="minorHAnsi" w:hAnsiTheme="minorHAnsi" w:cstheme="minorHAnsi"/>
                <w:color w:val="000000" w:themeColor="text1"/>
                <w:u w:val="single"/>
              </w:rPr>
              <w:t>mu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e directed 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to our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 school’s nominated </w:t>
            </w:r>
            <w:r>
              <w:rPr>
                <w:rFonts w:asciiTheme="minorHAnsi" w:hAnsiTheme="minorHAnsi" w:cstheme="minorHAnsi"/>
                <w:color w:val="000000" w:themeColor="text1"/>
              </w:rPr>
              <w:t>Point o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f Contact. </w:t>
            </w: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e will manage all external communications </w:t>
            </w:r>
            <w:r>
              <w:rPr>
                <w:rFonts w:asciiTheme="minorHAnsi" w:hAnsiTheme="minorHAnsi" w:cstheme="minorHAnsi"/>
                <w:color w:val="000000" w:themeColor="text1"/>
              </w:rPr>
              <w:t>through this Point of Contact</w:t>
            </w:r>
            <w:r w:rsidR="00186768">
              <w:rPr>
                <w:rFonts w:asciiTheme="minorHAnsi" w:hAnsiTheme="minorHAnsi" w:cstheme="minorHAnsi"/>
                <w:color w:val="000000" w:themeColor="text1"/>
              </w:rPr>
              <w:t xml:space="preserve"> only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1E9B3B1" w14:textId="77777777" w:rsidR="004C6048" w:rsidRPr="00885F99" w:rsidRDefault="004C6048" w:rsidP="0064645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</w:rPr>
            </w:pPr>
            <w:r w:rsidRPr="00885F99">
              <w:rPr>
                <w:rFonts w:asciiTheme="minorHAnsi" w:hAnsiTheme="minorHAnsi" w:cstheme="minorHAnsi"/>
                <w:b/>
              </w:rPr>
              <w:t xml:space="preserve">Our </w:t>
            </w:r>
            <w:r w:rsidR="008C6F57" w:rsidRPr="00885F99">
              <w:rPr>
                <w:rFonts w:asciiTheme="minorHAnsi" w:hAnsiTheme="minorHAnsi" w:cstheme="minorHAnsi"/>
                <w:b/>
              </w:rPr>
              <w:t>Point of Contact</w:t>
            </w:r>
          </w:p>
          <w:p w14:paraId="6D9F5BE6" w14:textId="77777777" w:rsidR="00AB7B90" w:rsidRPr="008C6F57" w:rsidRDefault="004C6048" w:rsidP="00620504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Name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name of contact person"/>
                <w:tag w:val="insert name of contact person"/>
                <w:id w:val="-662542923"/>
                <w:placeholder>
                  <w:docPart w:val="5FA972150DDC45E38EE0519721EE50D7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957527" w14:textId="77777777" w:rsidR="00AB7B90" w:rsidRPr="00AB7B90" w:rsidRDefault="004C6048" w:rsidP="00D17E93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-1671632910"/>
                <w:placeholder>
                  <w:docPart w:val="53DA8FF1C95F4AC5B164607ED8836893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6453" w:rsidRPr="00ED614F" w14:paraId="63A86CE4" w14:textId="77777777" w:rsidTr="004C38FB">
        <w:tc>
          <w:tcPr>
            <w:tcW w:w="984" w:type="dxa"/>
            <w:shd w:val="clear" w:color="auto" w:fill="auto"/>
          </w:tcPr>
          <w:p w14:paraId="46D360E3" w14:textId="77777777" w:rsidR="0064645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84A5079" wp14:editId="55FE335B">
                  <wp:extent cx="586800" cy="586800"/>
                  <wp:effectExtent l="0" t="0" r="3810" b="3810"/>
                  <wp:docPr id="14" name="Picture 14" descr="F:\ICONS GMRFx\ICONS dark grey\Icons_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CONS GMRFx\ICONS dark grey\Icons_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3638CDBD" w14:textId="77777777" w:rsidR="00646453" w:rsidRPr="00646453" w:rsidRDefault="0064645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Developing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and submitting your Q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</w:p>
          <w:p w14:paraId="3C39AD5E" w14:textId="77777777" w:rsidR="00646453" w:rsidRPr="00EA33C1" w:rsidRDefault="00646453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 w:rsidRPr="008A2849">
              <w:rPr>
                <w:rFonts w:asciiTheme="minorHAnsi" w:hAnsiTheme="minorHAnsi" w:cstheme="minorHAnsi"/>
                <w:color w:val="000000" w:themeColor="text1"/>
              </w:rPr>
              <w:t>You must</w:t>
            </w:r>
            <w:r w:rsidR="008A2849" w:rsidRPr="008A2849">
              <w:rPr>
                <w:rFonts w:asciiTheme="minorHAnsi" w:hAnsiTheme="minorHAnsi" w:cstheme="minorHAnsi"/>
                <w:color w:val="000000" w:themeColor="text1"/>
              </w:rPr>
              <w:t xml:space="preserve"> use the Response Form provided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6CC0">
              <w:rPr>
                <w:rFonts w:asciiTheme="minorHAnsi" w:hAnsiTheme="minorHAnsi" w:cstheme="minorHAnsi"/>
                <w:color w:val="000000" w:themeColor="text1"/>
              </w:rPr>
              <w:t xml:space="preserve">further 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>below</w:t>
            </w:r>
          </w:p>
          <w:p w14:paraId="0BBCC399" w14:textId="77777777" w:rsidR="00EA33C1" w:rsidRPr="00646453" w:rsidRDefault="00EA33C1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only </w:t>
            </w:r>
            <w:r>
              <w:rPr>
                <w:rFonts w:asciiTheme="minorHAnsi" w:hAnsiTheme="minorHAnsi" w:cstheme="minorHAnsi"/>
                <w:color w:val="000000" w:themeColor="text1"/>
              </w:rPr>
              <w:t>include product brochures and appendices that are relevant to your response</w:t>
            </w:r>
          </w:p>
        </w:tc>
      </w:tr>
      <w:tr w:rsidR="00AB7B90" w:rsidRPr="00ED614F" w14:paraId="798A1AB1" w14:textId="77777777" w:rsidTr="004C38FB">
        <w:tc>
          <w:tcPr>
            <w:tcW w:w="984" w:type="dxa"/>
            <w:shd w:val="clear" w:color="auto" w:fill="auto"/>
          </w:tcPr>
          <w:p w14:paraId="4F665C64" w14:textId="77777777" w:rsidR="00AB7B90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14051E93" wp14:editId="2372B230">
                  <wp:extent cx="586800" cy="586800"/>
                  <wp:effectExtent l="0" t="0" r="3810" b="3810"/>
                  <wp:docPr id="17" name="Picture 17" descr="F:\ICONS GMRFx\ICONS dark grey\Icons_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CONS GMRFx\ICONS dark grey\Icons_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24F341F2" w14:textId="77777777" w:rsidR="00AB7B90" w:rsidRPr="002A216E" w:rsidRDefault="00AB719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5" w:name="Section_1_address_for_proposals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Manner</w:t>
            </w:r>
            <w:r w:rsidR="0012046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for submitting your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Q</w:t>
            </w:r>
            <w:r w:rsidR="006943E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  <w:r w:rsidR="00AB7B90" w:rsidRPr="002A216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bookmarkEnd w:id="5"/>
          </w:p>
          <w:p w14:paraId="23359DAF" w14:textId="77777777" w:rsidR="00D17E93" w:rsidRDefault="006943E4" w:rsidP="00D17E9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 xml:space="preserve">s must </w:t>
            </w:r>
            <w:r w:rsidR="004F5DFA">
              <w:rPr>
                <w:rFonts w:asciiTheme="minorHAnsi" w:hAnsiTheme="minorHAnsi" w:cstheme="minorHAnsi"/>
              </w:rPr>
              <w:t xml:space="preserve">only </w:t>
            </w:r>
            <w:r w:rsidR="00AB7B90" w:rsidRPr="00D7264D">
              <w:rPr>
                <w:rFonts w:asciiTheme="minorHAnsi" w:hAnsiTheme="minorHAnsi" w:cstheme="minorHAnsi"/>
              </w:rPr>
              <w:t>be submitted by</w:t>
            </w:r>
            <w:r w:rsidR="008740F5">
              <w:rPr>
                <w:rFonts w:asciiTheme="minorHAnsi" w:hAnsiTheme="minorHAnsi" w:cstheme="minorHAnsi"/>
              </w:rPr>
              <w:t xml:space="preserve"> </w:t>
            </w:r>
            <w:r w:rsidR="008740F5" w:rsidRPr="00D17E93">
              <w:rPr>
                <w:rFonts w:asciiTheme="minorHAnsi" w:hAnsiTheme="minorHAnsi" w:cstheme="minorHAnsi"/>
              </w:rPr>
              <w:t>email</w:t>
            </w:r>
            <w:r w:rsidR="00D17E93">
              <w:rPr>
                <w:rFonts w:asciiTheme="minorHAnsi" w:hAnsiTheme="minorHAnsi" w:cstheme="minorHAnsi"/>
              </w:rPr>
              <w:t>/electronically</w:t>
            </w:r>
            <w:r w:rsidR="008740F5">
              <w:rPr>
                <w:rFonts w:asciiTheme="minorHAnsi" w:hAnsiTheme="minorHAnsi" w:cstheme="minorHAnsi"/>
              </w:rPr>
              <w:t xml:space="preserve"> to the following address: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</w:p>
          <w:p w14:paraId="5AEF01F6" w14:textId="77777777" w:rsidR="00D17E93" w:rsidRDefault="00E7027A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925383067"/>
                <w:placeholder>
                  <w:docPart w:val="27AEF3FD951A40B68649BDFF72434C84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2B2DD6" w14:textId="77777777" w:rsidR="00DF6010" w:rsidRPr="00D023D3" w:rsidRDefault="006943E4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>s sent by post or fax</w:t>
            </w:r>
            <w:r w:rsidR="00885F99">
              <w:rPr>
                <w:rFonts w:asciiTheme="minorHAnsi" w:hAnsiTheme="minorHAnsi" w:cstheme="minorHAnsi"/>
              </w:rPr>
              <w:t xml:space="preserve">, or hard copy delivered to our </w:t>
            </w:r>
            <w:r w:rsidR="00590957">
              <w:rPr>
                <w:rFonts w:asciiTheme="minorHAnsi" w:hAnsiTheme="minorHAnsi" w:cstheme="minorHAnsi"/>
              </w:rPr>
              <w:t>school</w:t>
            </w:r>
            <w:r w:rsidR="00885F99">
              <w:rPr>
                <w:rFonts w:asciiTheme="minorHAnsi" w:hAnsiTheme="minorHAnsi" w:cstheme="minorHAnsi"/>
              </w:rPr>
              <w:t>,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AB7B90" w:rsidRPr="004F5DFA">
              <w:rPr>
                <w:rFonts w:asciiTheme="minorHAnsi" w:hAnsiTheme="minorHAnsi" w:cstheme="minorHAnsi"/>
                <w:b/>
                <w:u w:val="single"/>
              </w:rPr>
              <w:t>will not be accepted.</w:t>
            </w:r>
          </w:p>
        </w:tc>
      </w:tr>
      <w:tr w:rsidR="00AB7B90" w:rsidRPr="00ED614F" w14:paraId="4B011673" w14:textId="77777777" w:rsidTr="004C38FB">
        <w:tc>
          <w:tcPr>
            <w:tcW w:w="984" w:type="dxa"/>
            <w:shd w:val="clear" w:color="auto" w:fill="auto"/>
          </w:tcPr>
          <w:p w14:paraId="422F0218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22AAB8A" wp14:editId="3A038747">
                  <wp:extent cx="586800" cy="586800"/>
                  <wp:effectExtent l="0" t="0" r="3810" b="3810"/>
                  <wp:docPr id="18" name="Picture 18" descr="F:\ICONS GMRFx\ICONS dark grey\Icons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CONS GMRFx\ICONS dark grey\Icons_K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20702E0F" w14:textId="77777777" w:rsidR="00AB7B90" w:rsidRDefault="00AD616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3" w:right="34" w:hanging="473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6" w:name="Section_1_point_of_contact"/>
            <w:bookmarkStart w:id="7" w:name="Section_1_conditions_of_tender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</w:t>
            </w:r>
            <w:r w:rsidR="00AB7B9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E75B4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RFQ Process, Terms and Conditions</w:t>
            </w:r>
          </w:p>
          <w:bookmarkEnd w:id="6"/>
          <w:bookmarkEnd w:id="7"/>
          <w:p w14:paraId="0AA3B90A" w14:textId="77777777" w:rsidR="00620504" w:rsidRPr="00D7264D" w:rsidRDefault="00620504" w:rsidP="0032691C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  <w:bCs/>
              </w:rPr>
            </w:pPr>
            <w:r w:rsidRPr="00D7264D">
              <w:rPr>
                <w:rFonts w:asciiTheme="minorHAnsi" w:hAnsiTheme="minorHAnsi" w:cstheme="minorHAnsi"/>
                <w:b/>
              </w:rPr>
              <w:t xml:space="preserve">Offer </w:t>
            </w:r>
            <w:r w:rsidR="00D7264D" w:rsidRPr="00D7264D">
              <w:rPr>
                <w:rFonts w:asciiTheme="minorHAnsi" w:hAnsiTheme="minorHAnsi" w:cstheme="minorHAnsi"/>
                <w:b/>
              </w:rPr>
              <w:t>Validity Period</w:t>
            </w:r>
            <w:r w:rsidRPr="00A617B3">
              <w:rPr>
                <w:rFonts w:asciiTheme="minorHAnsi" w:hAnsiTheme="minorHAnsi" w:cstheme="minorHAnsi"/>
              </w:rPr>
              <w:t>: I</w:t>
            </w:r>
            <w:r w:rsidRPr="00A617B3">
              <w:rPr>
                <w:rFonts w:asciiTheme="minorHAnsi" w:hAnsiTheme="minorHAnsi" w:cstheme="minorHAnsi"/>
                <w:bCs/>
              </w:rPr>
              <w:t xml:space="preserve">n submitting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="00D7264D" w:rsidRPr="00A617B3">
              <w:rPr>
                <w:rFonts w:asciiTheme="minorHAnsi" w:hAnsiTheme="minorHAnsi" w:cstheme="minorHAnsi"/>
                <w:bCs/>
              </w:rPr>
              <w:t xml:space="preserve"> </w:t>
            </w:r>
            <w:r w:rsidR="00996BCC">
              <w:rPr>
                <w:rFonts w:asciiTheme="minorHAnsi" w:hAnsiTheme="minorHAnsi" w:cstheme="minorHAnsi"/>
                <w:bCs/>
              </w:rPr>
              <w:t>th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</w:t>
            </w:r>
            <w:r w:rsidR="00590957">
              <w:rPr>
                <w:rFonts w:asciiTheme="minorHAnsi" w:hAnsiTheme="minorHAnsi" w:cstheme="minorHAnsi"/>
                <w:bCs/>
              </w:rPr>
              <w:t>supplier</w:t>
            </w:r>
            <w:r w:rsidR="00FB6CC0">
              <w:rPr>
                <w:rFonts w:asciiTheme="minorHAnsi" w:hAnsiTheme="minorHAnsi" w:cstheme="minorHAnsi"/>
                <w:bCs/>
              </w:rPr>
              <w:t>/service provider</w:t>
            </w:r>
            <w:r w:rsidRPr="00D7264D">
              <w:rPr>
                <w:rFonts w:asciiTheme="minorHAnsi" w:hAnsiTheme="minorHAnsi" w:cstheme="minorHAnsi"/>
                <w:bCs/>
              </w:rPr>
              <w:t xml:space="preserve"> agrees that their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will remain open for acceptance by the </w:t>
            </w:r>
            <w:r w:rsidR="004F5DFA">
              <w:rPr>
                <w:rFonts w:asciiTheme="minorHAnsi" w:hAnsiTheme="minorHAnsi" w:cstheme="minorHAnsi"/>
                <w:bCs/>
              </w:rPr>
              <w:t>school</w:t>
            </w:r>
            <w:r w:rsidRPr="00D7264D">
              <w:rPr>
                <w:rFonts w:asciiTheme="minorHAnsi" w:hAnsiTheme="minorHAnsi" w:cstheme="minorHAnsi"/>
                <w:bCs/>
              </w:rPr>
              <w:t xml:space="preserve"> fo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58959422"/>
                <w:placeholder>
                  <w:docPart w:val="321611353A05492BA79C3DB7D20C2AF4"/>
                </w:placeholder>
                <w:showingPlcHdr/>
                <w:comboBox>
                  <w:listItem w:value="Choose an item."/>
                  <w:listItem w:displayText="two (2)" w:value="two (2)"/>
                  <w:listItem w:displayText="three (3)" w:value="three (3)"/>
                  <w:listItem w:displayText="four (4)" w:value="four (4)"/>
                </w:comboBox>
              </w:sdtPr>
              <w:sdtEndPr/>
              <w:sdtContent>
                <w:r w:rsidR="00D17E93" w:rsidRPr="00664772">
                  <w:rPr>
                    <w:rStyle w:val="PlaceholderText"/>
                  </w:rPr>
                  <w:t>Choose an item.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c</w:t>
            </w:r>
            <w:r w:rsidRPr="00D7264D">
              <w:rPr>
                <w:rFonts w:asciiTheme="minorHAnsi" w:hAnsiTheme="minorHAnsi" w:cstheme="minorHAnsi"/>
                <w:bCs/>
              </w:rPr>
              <w:t xml:space="preserve">alendar months from the </w:t>
            </w:r>
            <w:r w:rsidR="00370027">
              <w:rPr>
                <w:rFonts w:asciiTheme="minorHAnsi" w:hAnsiTheme="minorHAnsi" w:cstheme="minorHAnsi"/>
                <w:bCs/>
              </w:rPr>
              <w:t xml:space="preserve">Deadline for </w:t>
            </w:r>
            <w:r w:rsidR="00DE7502">
              <w:rPr>
                <w:rFonts w:asciiTheme="minorHAnsi" w:hAnsiTheme="minorHAnsi" w:cstheme="minorHAnsi"/>
                <w:bCs/>
              </w:rPr>
              <w:t>Quote</w:t>
            </w:r>
            <w:r w:rsidR="00370027">
              <w:rPr>
                <w:rFonts w:asciiTheme="minorHAnsi" w:hAnsiTheme="minorHAnsi" w:cstheme="minorHAnsi"/>
                <w:bCs/>
              </w:rPr>
              <w:t>s</w:t>
            </w:r>
            <w:r w:rsidRPr="00D726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5FE61F7" w14:textId="49D034AB" w:rsidR="00AB7B90" w:rsidRPr="00620504" w:rsidRDefault="00FF48EE" w:rsidP="008C1FF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="00AB7196">
              <w:rPr>
                <w:rFonts w:asciiTheme="minorHAnsi" w:hAnsiTheme="minorHAnsi" w:cstheme="minorHAnsi"/>
              </w:rPr>
              <w:t>is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1B0C97">
              <w:rPr>
                <w:rFonts w:asciiTheme="minorHAnsi" w:hAnsiTheme="minorHAnsi" w:cstheme="minorHAnsi"/>
              </w:rPr>
              <w:t>RFQ</w:t>
            </w:r>
            <w:r w:rsidR="00AB7B90" w:rsidRPr="00D7264D">
              <w:rPr>
                <w:rFonts w:asciiTheme="minorHAnsi" w:hAnsiTheme="minorHAnsi" w:cstheme="minorHAnsi"/>
              </w:rPr>
              <w:t xml:space="preserve"> is subject to</w:t>
            </w:r>
            <w:r w:rsidR="00D17E93">
              <w:rPr>
                <w:rFonts w:asciiTheme="minorHAnsi" w:hAnsiTheme="minorHAnsi" w:cstheme="minorHAnsi"/>
              </w:rPr>
              <w:t xml:space="preserve"> our standard terms and conditions</w:t>
            </w:r>
            <w:r w:rsidR="000A0AC8">
              <w:rPr>
                <w:rFonts w:asciiTheme="minorHAnsi" w:hAnsiTheme="minorHAnsi" w:cstheme="minorHAnsi"/>
              </w:rPr>
              <w:t>,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D17E93">
              <w:rPr>
                <w:rFonts w:asciiTheme="minorHAnsi" w:hAnsiTheme="minorHAnsi" w:cstheme="minorHAnsi"/>
              </w:rPr>
              <w:t xml:space="preserve">a copy of which </w:t>
            </w:r>
            <w:r w:rsidR="000A0AC8">
              <w:rPr>
                <w:rFonts w:asciiTheme="minorHAnsi" w:hAnsiTheme="minorHAnsi" w:cstheme="minorHAnsi"/>
              </w:rPr>
              <w:t>accompanies this RFQ document</w:t>
            </w:r>
            <w:r w:rsidR="00D17E93">
              <w:rPr>
                <w:rFonts w:asciiTheme="minorHAnsi" w:hAnsiTheme="minorHAnsi" w:cstheme="minorHAnsi"/>
              </w:rPr>
              <w:t>.</w:t>
            </w:r>
          </w:p>
        </w:tc>
      </w:tr>
    </w:tbl>
    <w:p w14:paraId="03C70BD4" w14:textId="77777777" w:rsidR="00CB11E7" w:rsidRPr="008C1FFE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8" w:name="_SECTION_2:_Our"/>
      <w:bookmarkStart w:id="9" w:name="Section_2_requirements"/>
      <w:bookmarkStart w:id="10" w:name="_Toc306892491"/>
      <w:bookmarkStart w:id="11" w:name="_Toc387326109"/>
      <w:bookmarkStart w:id="12" w:name="_Toc391910783"/>
      <w:bookmarkEnd w:id="8"/>
      <w:bookmarkEnd w:id="9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lastRenderedPageBreak/>
        <w:t xml:space="preserve">SECTION 2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Requirements</w:t>
      </w:r>
      <w:bookmarkEnd w:id="10"/>
      <w:bookmarkEnd w:id="11"/>
      <w:bookmarkEnd w:id="12"/>
    </w:p>
    <w:p w14:paraId="061D7386" w14:textId="77777777" w:rsidR="00751FD9" w:rsidRPr="00DA2261" w:rsidRDefault="00751FD9" w:rsidP="00751FD9">
      <w:pPr>
        <w:pStyle w:val="ListParagraph"/>
        <w:keepNext/>
        <w:numPr>
          <w:ilvl w:val="1"/>
          <w:numId w:val="10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8A284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hat we require</w:t>
      </w:r>
      <w:r w:rsidR="00DA226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– </w:t>
      </w:r>
      <w:r w:rsidR="00DA2261" w:rsidRPr="00DA2261">
        <w:rPr>
          <w:rFonts w:asciiTheme="minorHAnsi" w:hAnsiTheme="minorHAnsi" w:cstheme="minorHAnsi"/>
          <w:b/>
          <w:bCs/>
          <w:color w:val="808080" w:themeColor="background1" w:themeShade="80"/>
        </w:rPr>
        <w:t>Describe the Specific Goods or Services Required below</w:t>
      </w:r>
    </w:p>
    <w:p w14:paraId="32E5954D" w14:textId="77777777" w:rsidR="003141E2" w:rsidRDefault="00751FD9" w:rsidP="00751FD9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We are </w:t>
      </w:r>
      <w:r w:rsidR="009C22A0" w:rsidRPr="00BA4164">
        <w:rPr>
          <w:rFonts w:asciiTheme="minorHAnsi" w:hAnsiTheme="minorHAnsi" w:cstheme="minorHAnsi"/>
          <w:sz w:val="22"/>
          <w:szCs w:val="22"/>
        </w:rPr>
        <w:t>seeking:</w:t>
      </w:r>
      <w:r w:rsidR="00E0714B">
        <w:rPr>
          <w:rFonts w:asciiTheme="minorHAnsi" w:hAnsiTheme="minorHAnsi" w:cstheme="minorHAnsi"/>
          <w:sz w:val="22"/>
          <w:szCs w:val="22"/>
        </w:rPr>
        <w:t xml:space="preserve"> </w:t>
      </w:r>
      <w:r w:rsidR="00E0714B" w:rsidRPr="00E0714B">
        <w:rPr>
          <w:rFonts w:cs="Arial"/>
          <w:color w:val="808080" w:themeColor="background1" w:themeShade="80"/>
        </w:rPr>
        <w:t>Click here to enter text</w:t>
      </w:r>
      <w:r w:rsidR="00E0714B" w:rsidRPr="00E0714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2C9D789A" w14:textId="77777777" w:rsidR="00897051" w:rsidRPr="00BA4164" w:rsidRDefault="00751FD9" w:rsidP="00EE08FF">
      <w:p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 </w:t>
      </w:r>
      <w:r w:rsidR="00542486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We estimate</w:t>
      </w:r>
      <w:r w:rsidR="00885F99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quantity to be delivered is</w:t>
      </w:r>
      <w:r w:rsid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vide details about the quantity"/>
          <w:tag w:val="provide details about the quantity"/>
          <w:id w:val="-682742730"/>
          <w:placeholder>
            <w:docPart w:val="662D295454594B368F1A848E74DC3470"/>
          </w:placeholder>
          <w:showingPlcHdr/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0286651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require th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select from drop down"/>
          <w:tag w:val="select from drop down"/>
          <w:id w:val="-1703698575"/>
          <w:placeholder>
            <w:docPart w:val="A8C3F65E48924B648767D889B9123373"/>
          </w:placeholder>
          <w:showingPlcHdr/>
          <w:comboBox>
            <w:listItem w:value="Choose an item."/>
            <w:listItem w:displayText="goods" w:value="goods"/>
            <w:listItem w:displayText="services" w:value="services"/>
          </w:comboBox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be delivered a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insert location for delivery"/>
          <w:tag w:val="insert location for delivery"/>
          <w:id w:val="-1917236206"/>
          <w:placeholder>
            <w:docPart w:val="EBF6DE38BD20404F982324CB7EBFCE0C"/>
          </w:placeholder>
          <w:showingPlcHdr/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8E9F803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Payment will be</w:t>
      </w:r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97114689"/>
          <w:placeholder>
            <w:docPart w:val="2FCE72713A9F4F029F7ADB898132920D"/>
          </w:placeholder>
          <w:showingPlcHdr/>
          <w:comboBox>
            <w:listItem w:value="Choose an item."/>
            <w:listItem w:displayText="on successful delivery of milestones" w:value="on successful delivery of milestones"/>
            <w:listItem w:displayText="within 30 days from receipt of a valid invoice" w:value="within 30 days from receipt of a valid invoice"/>
            <w:listItem w:displayText="at the end of the contract" w:value="at the end of the contract"/>
          </w:comboBox>
        </w:sdtPr>
        <w:sdtEndPr/>
        <w:sdtContent>
          <w:r w:rsidR="00893B71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DC429C" w14:textId="77777777" w:rsidR="000A4082" w:rsidRPr="00C77CC9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204D84"/>
          <w:sz w:val="56"/>
          <w:szCs w:val="56"/>
        </w:rPr>
      </w:pPr>
      <w:bookmarkStart w:id="13" w:name="_SECTION_3:_Our"/>
      <w:bookmarkStart w:id="14" w:name="Section_3_evaluation_methodology"/>
      <w:bookmarkStart w:id="15" w:name="_Toc387326110"/>
      <w:bookmarkStart w:id="16" w:name="_Toc391910784"/>
      <w:bookmarkEnd w:id="13"/>
      <w:bookmarkEnd w:id="14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3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Evaluation </w:t>
      </w:r>
      <w:bookmarkEnd w:id="15"/>
      <w:bookmarkEnd w:id="16"/>
      <w:r w:rsidR="00DE7502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Approach</w:t>
      </w:r>
    </w:p>
    <w:p w14:paraId="36F44B5D" w14:textId="77777777" w:rsidR="002A0BE8" w:rsidRPr="00BA4164" w:rsidRDefault="00D023D3" w:rsidP="00646453">
      <w:pPr>
        <w:pStyle w:val="ListParagraph"/>
        <w:keepNext/>
        <w:numPr>
          <w:ilvl w:val="1"/>
          <w:numId w:val="11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7" w:name="_Toc387669538"/>
      <w:r>
        <w:rPr>
          <w:rFonts w:asciiTheme="minorHAnsi" w:hAnsiTheme="minorHAnsi" w:cstheme="minorHAnsi"/>
          <w:bCs/>
        </w:rPr>
        <w:t xml:space="preserve"> </w:t>
      </w:r>
      <w:bookmarkEnd w:id="17"/>
      <w:r w:rsidR="00AB174E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Evaluation </w:t>
      </w:r>
      <w:r w:rsidR="00BA4164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M</w:t>
      </w:r>
      <w:r w:rsidR="00015981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odel</w:t>
      </w:r>
      <w:r w:rsidR="00EE08FF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Choose from one of the following options)</w:t>
      </w:r>
    </w:p>
    <w:p w14:paraId="54FC0FD1" w14:textId="77777777" w:rsidR="00AB174E" w:rsidRDefault="00AB174E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BA4164">
        <w:rPr>
          <w:rFonts w:asciiTheme="minorHAnsi" w:hAnsiTheme="minorHAnsi" w:cstheme="minorHAnsi"/>
          <w:sz w:val="22"/>
          <w:szCs w:val="22"/>
        </w:rPr>
        <w:t>The</w:t>
      </w:r>
      <w:r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evalua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tion model 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BA41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west price </w:t>
      </w:r>
      <w:r w:rsidR="00AB71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quoted </w:t>
      </w:r>
      <w:r w:rsidR="00C841AA" w:rsidRPr="00C841AA">
        <w:rPr>
          <w:rFonts w:asciiTheme="minorHAnsi" w:hAnsiTheme="minorHAnsi" w:cstheme="minorHAnsi"/>
          <w:sz w:val="22"/>
          <w:szCs w:val="22"/>
          <w:lang w:val="en-US"/>
        </w:rPr>
        <w:t>will be</w:t>
      </w:r>
      <w:r w:rsidR="00AB7196" w:rsidRPr="00C841AA">
        <w:rPr>
          <w:rFonts w:asciiTheme="minorHAnsi" w:hAnsiTheme="minorHAnsi" w:cstheme="minorHAnsi"/>
          <w:sz w:val="22"/>
          <w:szCs w:val="22"/>
          <w:lang w:val="en-US"/>
        </w:rPr>
        <w:t xml:space="preserve"> the preferred option</w:t>
      </w:r>
      <w:r w:rsidR="00C50648" w:rsidRPr="00BA41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This means that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 xml:space="preserve">the lowest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BA4164">
        <w:rPr>
          <w:rFonts w:asciiTheme="minorHAnsi" w:hAnsiTheme="minorHAnsi" w:cstheme="minorHAnsi"/>
          <w:sz w:val="22"/>
          <w:szCs w:val="22"/>
          <w:lang w:val="en-US"/>
        </w:rPr>
        <w:t>uote</w:t>
      </w:r>
      <w:r w:rsidR="00917CD0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08FF">
        <w:rPr>
          <w:rFonts w:asciiTheme="minorHAnsi" w:hAnsiTheme="minorHAnsi" w:cstheme="minorHAnsi"/>
          <w:sz w:val="22"/>
          <w:szCs w:val="22"/>
          <w:lang w:val="en-US"/>
        </w:rPr>
        <w:t>any stated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pre-conditions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capable of full delivery </w:t>
      </w:r>
      <w:r w:rsidR="00F82C4F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on time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>will be selected.</w:t>
      </w:r>
    </w:p>
    <w:p w14:paraId="64F7A761" w14:textId="77777777" w:rsidR="00AB7196" w:rsidRPr="00AB7196" w:rsidRDefault="00AB7196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u w:val="single"/>
          <w:lang w:val="en-US"/>
        </w:rPr>
        <w:t xml:space="preserve">Or 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(delete the wording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for the approach 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not being used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 for this project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)</w:t>
      </w:r>
    </w:p>
    <w:p w14:paraId="0BDD2802" w14:textId="77777777" w:rsidR="008F5504" w:rsidRDefault="00AB7196" w:rsidP="008F5504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sz w:val="22"/>
          <w:szCs w:val="22"/>
          <w:lang w:val="en-US"/>
        </w:rPr>
        <w:t xml:space="preserve">The evaluation model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be to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shortlist only those quotations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meet the pre-conditions and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 capable of full delivery on time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. These then will be assessed 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objectively against the stated award criteria (putting higher weightings on more important criteria) to arrive at the </w:t>
      </w:r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highest score, i.e. the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>preferred option.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E547A31" w14:textId="77777777" w:rsidR="00A70EC8" w:rsidRPr="00BA4164" w:rsidRDefault="00CA1060" w:rsidP="008F5504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bject to these p</w:t>
      </w:r>
      <w:r w:rsidR="00E7598D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re-</w:t>
      </w:r>
      <w:r w:rsidR="00A70EC8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conditions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if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pplicable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</w:p>
    <w:p w14:paraId="49E07CBF" w14:textId="77777777" w:rsidR="00BA4164" w:rsidRPr="00893B71" w:rsidRDefault="00BA4164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C0504D" w:themeColor="accent2"/>
          <w:sz w:val="22"/>
          <w:szCs w:val="22"/>
          <w:highlight w:val="yellow"/>
          <w:lang w:val="en-US"/>
        </w:rPr>
      </w:pPr>
      <w:r w:rsidRPr="00CA7CED">
        <w:rPr>
          <w:rFonts w:asciiTheme="minorHAnsi" w:hAnsiTheme="minorHAnsi" w:cstheme="minorHAnsi"/>
          <w:sz w:val="22"/>
          <w:szCs w:val="22"/>
          <w:lang w:val="en-US"/>
        </w:rPr>
        <w:t xml:space="preserve">This section is </w:t>
      </w:r>
      <w:sdt>
        <w:sdtPr>
          <w:rPr>
            <w:rFonts w:asciiTheme="minorHAnsi" w:hAnsiTheme="minorHAnsi" w:cstheme="minorHAnsi"/>
            <w:b/>
            <w:color w:val="C0504D" w:themeColor="accent2"/>
            <w:sz w:val="22"/>
            <w:szCs w:val="22"/>
            <w:lang w:val="en-US"/>
          </w:rPr>
          <w:id w:val="1946576311"/>
          <w:placeholder>
            <w:docPart w:val="8A442968F4154E4083378AEDC3C90270"/>
          </w:placeholder>
          <w:showingPlcHdr/>
          <w:comboBox>
            <w:listItem w:value="Choose an item."/>
            <w:listItem w:displayText="applicable" w:value="applicable"/>
            <w:listItem w:displayText="not applicable" w:value="not applicable"/>
          </w:comboBox>
        </w:sdtPr>
        <w:sdtEndPr/>
        <w:sdtContent>
          <w:r w:rsidR="003141E2" w:rsidRPr="008C4C2F">
            <w:rPr>
              <w:rStyle w:val="PlaceholderText"/>
              <w:rFonts w:eastAsiaTheme="minorHAnsi"/>
              <w:color w:val="C0504D" w:themeColor="accent2"/>
            </w:rPr>
            <w:t>Choose an item.</w:t>
          </w:r>
        </w:sdtContent>
      </w:sdt>
    </w:p>
    <w:p w14:paraId="441E8826" w14:textId="77777777" w:rsidR="00A70EC8" w:rsidRPr="008A5384" w:rsidRDefault="00A70EC8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9918D0">
        <w:rPr>
          <w:rFonts w:asciiTheme="minorHAnsi" w:hAnsiTheme="minorHAnsi" w:cstheme="minorHAnsi"/>
          <w:sz w:val="22"/>
          <w:szCs w:val="22"/>
          <w:lang w:val="en-US"/>
        </w:rPr>
        <w:t>uot</w:t>
      </w:r>
      <w:r w:rsidR="00CA1060">
        <w:rPr>
          <w:rFonts w:asciiTheme="minorHAnsi" w:hAnsiTheme="minorHAnsi" w:cstheme="minorHAnsi"/>
          <w:sz w:val="22"/>
          <w:szCs w:val="22"/>
          <w:lang w:val="en-US"/>
        </w:rPr>
        <w:t>ation/proposal</w:t>
      </w:r>
      <w:r w:rsidR="00D7264D"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must meet </w:t>
      </w:r>
      <w:r w:rsidR="003141E2" w:rsidRPr="009918D0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these </w:t>
      </w:r>
      <w:r w:rsidR="00E7598D" w:rsidRPr="009918D0">
        <w:rPr>
          <w:rFonts w:asciiTheme="minorHAnsi" w:hAnsiTheme="minorHAnsi" w:cstheme="minorHAnsi"/>
          <w:sz w:val="22"/>
          <w:szCs w:val="22"/>
          <w:lang w:val="en-US"/>
        </w:rPr>
        <w:t>pre-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>conditi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96"/>
      </w:tblGrid>
      <w:tr w:rsidR="006B4C8C" w:rsidRPr="00A70EC8" w14:paraId="2F271B26" w14:textId="77777777" w:rsidTr="008C1FFE">
        <w:tc>
          <w:tcPr>
            <w:tcW w:w="8396" w:type="dxa"/>
            <w:shd w:val="clear" w:color="auto" w:fill="943634" w:themeFill="accent2" w:themeFillShade="BF"/>
          </w:tcPr>
          <w:p w14:paraId="6259EEB2" w14:textId="77777777" w:rsidR="006B4C8C" w:rsidRPr="001B3720" w:rsidRDefault="006B4C8C" w:rsidP="00EE016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e-conditions/Minimum Requirements</w:t>
            </w:r>
          </w:p>
        </w:tc>
      </w:tr>
      <w:tr w:rsidR="006B4C8C" w:rsidRPr="00A70EC8" w14:paraId="3B9A3871" w14:textId="77777777" w:rsidTr="006B4C8C">
        <w:tc>
          <w:tcPr>
            <w:tcW w:w="839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alias w:val="Decsribe any requirement that must be met"/>
              <w:tag w:val="Decsribe any requirement that must be met"/>
              <w:id w:val="-934049948"/>
              <w:placeholder>
                <w:docPart w:val="F099F6EFB80D45C0B00F79331638057F"/>
              </w:placeholder>
              <w:showingPlcHdr/>
            </w:sdtPr>
            <w:sdtEndPr/>
            <w:sdtContent>
              <w:p w14:paraId="0A495DA5" w14:textId="77777777" w:rsidR="006B4C8C" w:rsidRPr="00A70EC8" w:rsidRDefault="00D37496" w:rsidP="00E7598D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en-US"/>
                  </w:rPr>
                </w:pPr>
                <w:r w:rsidRPr="0066477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2674150E" w14:textId="77777777" w:rsidR="00F156FC" w:rsidRDefault="00F156FC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8" w:name="Section_4_pricing"/>
      <w:bookmarkStart w:id="19" w:name="_Toc391910785"/>
      <w:bookmarkStart w:id="20" w:name="_Toc387326111"/>
      <w:bookmarkStart w:id="21" w:name="_Toc306892494"/>
      <w:bookmarkEnd w:id="18"/>
    </w:p>
    <w:p w14:paraId="4E5870EF" w14:textId="77777777" w:rsidR="008F4F59" w:rsidRPr="00BA4164" w:rsidRDefault="008F4F59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ward Criteria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12F68005" w14:textId="77777777" w:rsidTr="003F76CA">
        <w:tc>
          <w:tcPr>
            <w:tcW w:w="8396" w:type="dxa"/>
            <w:gridSpan w:val="2"/>
            <w:shd w:val="clear" w:color="auto" w:fill="943634" w:themeFill="accent2" w:themeFillShade="BF"/>
          </w:tcPr>
          <w:p w14:paraId="31F1592A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generally only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suitable for 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ontract awards of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&lt;€</w:t>
            </w:r>
            <w:r w:rsidR="003141E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5000)</w:t>
            </w:r>
          </w:p>
        </w:tc>
      </w:tr>
      <w:tr w:rsidR="008F4F59" w:rsidRPr="00A70EC8" w14:paraId="1788E61C" w14:textId="77777777" w:rsidTr="00F538A8">
        <w:tc>
          <w:tcPr>
            <w:tcW w:w="4198" w:type="dxa"/>
            <w:shd w:val="clear" w:color="auto" w:fill="FABF8F" w:themeFill="accent6" w:themeFillTint="99"/>
          </w:tcPr>
          <w:p w14:paraId="1599F88A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4198" w:type="dxa"/>
            <w:shd w:val="clear" w:color="auto" w:fill="FABF8F" w:themeFill="accent6" w:themeFillTint="99"/>
          </w:tcPr>
          <w:p w14:paraId="4EE08CDD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1F7D90F7" w14:textId="77777777" w:rsidTr="003B4A9F">
        <w:tc>
          <w:tcPr>
            <w:tcW w:w="4198" w:type="dxa"/>
          </w:tcPr>
          <w:p w14:paraId="79F08241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ice</w:t>
            </w:r>
          </w:p>
        </w:tc>
        <w:tc>
          <w:tcPr>
            <w:tcW w:w="4198" w:type="dxa"/>
          </w:tcPr>
          <w:p w14:paraId="1AC1FFC3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2F2F2541" w14:textId="77777777" w:rsidR="008F4F59" w:rsidRPr="00A150B8" w:rsidRDefault="00A150B8" w:rsidP="008F4F59">
      <w:pPr>
        <w:spacing w:before="80" w:after="80" w:line="276" w:lineRule="auto"/>
        <w:ind w:left="426"/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</w:pPr>
      <w:r w:rsidRPr="008F4F5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u w:val="single"/>
        </w:rPr>
        <w:t>O</w:t>
      </w:r>
      <w:r w:rsidR="008F4F59" w:rsidRPr="008F4F5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u w:val="single"/>
        </w:rPr>
        <w:t>r</w:t>
      </w:r>
      <w:r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 xml:space="preserve"> (delete </w:t>
      </w:r>
      <w:r w:rsidR="00D37496"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>whichever</w:t>
      </w:r>
      <w:r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 xml:space="preserve"> evaluation model not being used)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3FEA34A5" w14:textId="77777777" w:rsidTr="003F76CA">
        <w:tc>
          <w:tcPr>
            <w:tcW w:w="8396" w:type="dxa"/>
            <w:gridSpan w:val="2"/>
            <w:shd w:val="clear" w:color="auto" w:fill="943634" w:themeFill="accent2" w:themeFillShade="BF"/>
          </w:tcPr>
          <w:p w14:paraId="3EB4FA11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951A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8F4F59" w:rsidRPr="00A70EC8" w14:paraId="58655A8D" w14:textId="77777777" w:rsidTr="00F538A8">
        <w:tc>
          <w:tcPr>
            <w:tcW w:w="4198" w:type="dxa"/>
            <w:shd w:val="clear" w:color="auto" w:fill="FABF8F" w:themeFill="accent6" w:themeFillTint="99"/>
          </w:tcPr>
          <w:p w14:paraId="16F268F3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  <w:r w:rsidR="00AA5A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xamples)</w:t>
            </w:r>
            <w:r w:rsidR="004B114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↓</w:t>
            </w:r>
          </w:p>
        </w:tc>
        <w:tc>
          <w:tcPr>
            <w:tcW w:w="4198" w:type="dxa"/>
            <w:shd w:val="clear" w:color="auto" w:fill="FABF8F" w:themeFill="accent6" w:themeFillTint="99"/>
          </w:tcPr>
          <w:p w14:paraId="6CB0DEEF" w14:textId="77777777" w:rsidR="008F4F59" w:rsidRPr="008F4F59" w:rsidRDefault="005561BA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4CEA6393" w14:textId="77777777" w:rsidTr="003F76CA">
        <w:tc>
          <w:tcPr>
            <w:tcW w:w="4198" w:type="dxa"/>
          </w:tcPr>
          <w:p w14:paraId="434FCA6F" w14:textId="77777777" w:rsidR="008F4F5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st </w:t>
            </w:r>
          </w:p>
        </w:tc>
        <w:tc>
          <w:tcPr>
            <w:tcW w:w="4198" w:type="dxa"/>
          </w:tcPr>
          <w:p w14:paraId="6715DDC9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3EAD6024" w14:textId="77777777" w:rsidTr="003F76CA">
        <w:tc>
          <w:tcPr>
            <w:tcW w:w="4198" w:type="dxa"/>
          </w:tcPr>
          <w:p w14:paraId="56FAEC65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4198" w:type="dxa"/>
          </w:tcPr>
          <w:p w14:paraId="734BD167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288D004" w14:textId="77777777" w:rsidTr="003F76CA">
        <w:tc>
          <w:tcPr>
            <w:tcW w:w="4198" w:type="dxa"/>
          </w:tcPr>
          <w:p w14:paraId="1C4E2B82" w14:textId="77777777" w:rsidR="00731AA9" w:rsidRPr="008F4F59" w:rsidRDefault="00540942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dditional </w:t>
            </w:r>
            <w:r w:rsidR="00024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arranty</w:t>
            </w:r>
          </w:p>
        </w:tc>
        <w:tc>
          <w:tcPr>
            <w:tcW w:w="4198" w:type="dxa"/>
          </w:tcPr>
          <w:p w14:paraId="7DE7D950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107F7ABD" w14:textId="77777777" w:rsidTr="003F76CA">
        <w:tc>
          <w:tcPr>
            <w:tcW w:w="4198" w:type="dxa"/>
          </w:tcPr>
          <w:p w14:paraId="15A11055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ed Value</w:t>
            </w:r>
          </w:p>
        </w:tc>
        <w:tc>
          <w:tcPr>
            <w:tcW w:w="4198" w:type="dxa"/>
          </w:tcPr>
          <w:p w14:paraId="5EFC4F6A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0594675A" w14:textId="77777777" w:rsidR="001548B4" w:rsidRPr="008C1FFE" w:rsidRDefault="00EA33C1" w:rsidP="0032691C">
      <w:pPr>
        <w:pStyle w:val="Heading1"/>
        <w:spacing w:before="240"/>
        <w:ind w:right="-482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lastRenderedPageBreak/>
        <w:t>SECTION 4: Pricing I</w:t>
      </w:r>
      <w:r w:rsidR="001548B4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nformation</w:t>
      </w:r>
      <w:bookmarkEnd w:id="19"/>
    </w:p>
    <w:p w14:paraId="294D8E23" w14:textId="77777777" w:rsidR="0078395F" w:rsidRPr="00893B71" w:rsidRDefault="00D023D3" w:rsidP="00646453">
      <w:pPr>
        <w:pStyle w:val="ListParagraph"/>
        <w:keepNext/>
        <w:numPr>
          <w:ilvl w:val="1"/>
          <w:numId w:val="9"/>
        </w:numPr>
        <w:spacing w:before="80" w:after="80" w:line="240" w:lineRule="auto"/>
        <w:ind w:left="426" w:right="34" w:hanging="426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E94C98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Pricing i</w:t>
      </w:r>
      <w:r w:rsidR="0078395F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nformation to be provided by </w:t>
      </w:r>
      <w:r w:rsidR="008F02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ppliers/service providers</w:t>
      </w:r>
    </w:p>
    <w:p w14:paraId="1F528F29" w14:textId="77777777" w:rsidR="001548B4" w:rsidRPr="00893B71" w:rsidRDefault="006D3550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In submitting 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>rice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supplier/service provider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must meet the following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D4AE572" w14:textId="77777777" w:rsidR="001548B4" w:rsidRPr="00893B71" w:rsidRDefault="00FB6CC0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iers/Service Providers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re to use the pricing schedule templat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provided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 xml:space="preserve"> below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D51202D" w14:textId="77777777" w:rsidR="001548B4" w:rsidRPr="00893B71" w:rsidRDefault="00CB671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pricing schedule must show a breakdown of all costs, fees, expenses and charges 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ssociated with the full delivery of t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equirements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over th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hole of the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>life of the contract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It must also clearly state the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total contract price</w:t>
      </w:r>
      <w:r w:rsidR="006B4C8C">
        <w:rPr>
          <w:rFonts w:asciiTheme="minorHAnsi" w:hAnsiTheme="minorHAnsi" w:cstheme="minorHAnsi"/>
          <w:sz w:val="22"/>
          <w:szCs w:val="22"/>
          <w:lang w:val="en-US"/>
        </w:rPr>
        <w:t xml:space="preserve"> exclusive of VAT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C4C4F6A" w14:textId="77777777" w:rsidR="001548B4" w:rsidRPr="00893B71" w:rsidRDefault="001548B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>Where the price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, or part of the price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is based on fee rates, all rates must be specified, either hourly or daily or both as required.</w:t>
      </w:r>
    </w:p>
    <w:p w14:paraId="068F7319" w14:textId="77777777" w:rsidR="00E94C98" w:rsidRPr="00893B71" w:rsidRDefault="00E94C98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93B71">
        <w:rPr>
          <w:rFonts w:asciiTheme="minorHAnsi" w:hAnsiTheme="minorHAnsi" w:cstheme="minorHAnsi"/>
          <w:sz w:val="22"/>
          <w:szCs w:val="22"/>
        </w:rPr>
        <w:t xml:space="preserve">In preparing their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8F0271">
        <w:rPr>
          <w:rFonts w:asciiTheme="minorHAnsi" w:hAnsiTheme="minorHAnsi" w:cstheme="minorHAnsi"/>
          <w:sz w:val="22"/>
          <w:szCs w:val="22"/>
        </w:rPr>
        <w:t>,</w:t>
      </w:r>
      <w:r w:rsidRPr="00893B71">
        <w:rPr>
          <w:rFonts w:asciiTheme="minorHAnsi" w:hAnsiTheme="minorHAnsi" w:cstheme="minorHAnsi"/>
          <w:sz w:val="22"/>
          <w:szCs w:val="22"/>
        </w:rPr>
        <w:t xml:space="preserve"> </w:t>
      </w:r>
      <w:r w:rsidR="008F0271">
        <w:rPr>
          <w:rFonts w:asciiTheme="minorHAnsi" w:hAnsiTheme="minorHAnsi" w:cstheme="minorHAnsi"/>
          <w:sz w:val="22"/>
          <w:szCs w:val="22"/>
        </w:rPr>
        <w:t>suppliers/service providers</w:t>
      </w:r>
      <w:r w:rsidRPr="00893B71">
        <w:rPr>
          <w:rFonts w:asciiTheme="minorHAnsi" w:hAnsiTheme="minorHAnsi" w:cstheme="minorHAnsi"/>
          <w:sz w:val="22"/>
          <w:szCs w:val="22"/>
        </w:rPr>
        <w:t xml:space="preserve"> are to consider all risks, contingencies and other circumstances relating to the delivery of the </w:t>
      </w:r>
      <w:r w:rsidR="008F0271">
        <w:rPr>
          <w:rFonts w:asciiTheme="minorHAnsi" w:hAnsiTheme="minorHAnsi" w:cstheme="minorHAnsi"/>
          <w:sz w:val="22"/>
          <w:szCs w:val="22"/>
        </w:rPr>
        <w:t>r</w:t>
      </w:r>
      <w:r w:rsidRPr="00893B71">
        <w:rPr>
          <w:rFonts w:asciiTheme="minorHAnsi" w:hAnsiTheme="minorHAnsi" w:cstheme="minorHAnsi"/>
          <w:sz w:val="22"/>
          <w:szCs w:val="22"/>
        </w:rPr>
        <w:t xml:space="preserve">equirements and include adequate provision in the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Pr="00893B71">
        <w:rPr>
          <w:rFonts w:asciiTheme="minorHAnsi" w:hAnsiTheme="minorHAnsi" w:cstheme="minorHAnsi"/>
          <w:sz w:val="22"/>
          <w:szCs w:val="22"/>
        </w:rPr>
        <w:t xml:space="preserve"> and pricing information to manage such risks and contingencies.</w:t>
      </w:r>
    </w:p>
    <w:p w14:paraId="483F348A" w14:textId="77777777" w:rsidR="00E94C98" w:rsidRPr="00893B71" w:rsidRDefault="008F027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liers/Service Providers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are to document in their </w:t>
      </w:r>
      <w:r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all assumptions and qualifications made about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equirements, including in the financial pricing information. Any assumption that the </w:t>
      </w:r>
      <w:r>
        <w:rPr>
          <w:rFonts w:asciiTheme="minorHAnsi" w:hAnsiTheme="minorHAnsi" w:cstheme="minorHAnsi"/>
          <w:sz w:val="22"/>
          <w:szCs w:val="22"/>
        </w:rPr>
        <w:t>school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or a third party will incur cost related to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>equirements must be stated, and the cost estimated, if possible.</w:t>
      </w:r>
    </w:p>
    <w:p w14:paraId="3BCF5D49" w14:textId="77777777" w:rsidR="008F0D75" w:rsidRDefault="00AB115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Prices should be tendered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540942">
        <w:rPr>
          <w:rFonts w:asciiTheme="minorHAnsi" w:hAnsiTheme="minorHAnsi" w:cstheme="minorHAnsi"/>
          <w:sz w:val="22"/>
          <w:szCs w:val="22"/>
          <w:lang w:val="en-US"/>
        </w:rPr>
        <w:t xml:space="preserve"> Ex-VA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Unless otherwise agreed, 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school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ill arrange contractual payments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B2F02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0"/>
      <w:bookmarkEnd w:id="21"/>
    </w:p>
    <w:p w14:paraId="1D3A9A7B" w14:textId="77777777" w:rsidR="008F0D75" w:rsidRPr="00893B71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D75" w:rsidRPr="00CD3007" w14:paraId="2997BFA9" w14:textId="77777777" w:rsidTr="008F0D75">
        <w:trPr>
          <w:trHeight w:val="825"/>
        </w:trPr>
        <w:tc>
          <w:tcPr>
            <w:tcW w:w="9639" w:type="dxa"/>
          </w:tcPr>
          <w:p w14:paraId="6C4515CE" w14:textId="77777777" w:rsidR="008F0D75" w:rsidRPr="008C1FFE" w:rsidRDefault="008F0D75" w:rsidP="008F0D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lastRenderedPageBreak/>
              <w:t>Request for Quotation</w:t>
            </w:r>
          </w:p>
          <w:p w14:paraId="316277B9" w14:textId="77777777" w:rsidR="008F0D75" w:rsidRPr="008A2849" w:rsidRDefault="008F0D75" w:rsidP="008F0D75">
            <w:pPr>
              <w:ind w:left="-108"/>
              <w:rPr>
                <w:rFonts w:asciiTheme="minorHAnsi" w:hAnsiTheme="minorHAnsi" w:cstheme="minorHAnsi"/>
                <w:color w:val="204D84"/>
                <w:sz w:val="52"/>
                <w:szCs w:val="52"/>
                <w:highlight w:val="yellow"/>
              </w:rPr>
            </w:pP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Supplier</w:t>
            </w:r>
            <w:r w:rsidR="00FB6CC0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/Service Provider</w:t>
            </w: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 xml:space="preserve"> Response</w:t>
            </w:r>
          </w:p>
        </w:tc>
      </w:tr>
      <w:tr w:rsidR="008F0D75" w:rsidRPr="00CD3007" w14:paraId="5348C54A" w14:textId="77777777" w:rsidTr="008F0D75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sdt>
            <w:sdt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alias w:val="Supplier Name"/>
              <w:tag w:val="Supplier Name"/>
              <w:id w:val="-1412539582"/>
              <w:placeholder>
                <w:docPart w:val="4EE84546CEB94606A043913C52183C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3DA08CDD" w14:textId="77777777" w:rsidR="008F0D75" w:rsidRPr="00EE3FE9" w:rsidRDefault="008F0D75" w:rsidP="00EE3FE9">
                <w:pPr>
                  <w:ind w:left="-108"/>
                  <w:rPr>
                    <w:rFonts w:asciiTheme="minorHAnsi" w:hAnsiTheme="minorHAnsi" w:cstheme="minorHAnsi"/>
                    <w:b/>
                    <w:color w:val="204D84"/>
                    <w:sz w:val="28"/>
                    <w:szCs w:val="28"/>
                  </w:rPr>
                </w:pPr>
                <w:r w:rsidRPr="008C1FFE">
                  <w:rPr>
                    <w:rFonts w:asciiTheme="minorHAnsi" w:hAnsiTheme="minorHAnsi" w:cstheme="minorHAnsi"/>
                    <w:b/>
                    <w:color w:val="943634" w:themeColor="accent2" w:themeShade="BF"/>
                    <w:sz w:val="28"/>
                    <w:szCs w:val="28"/>
                  </w:rPr>
                  <w:t>[insert supplier name]</w:t>
                </w:r>
              </w:p>
            </w:sdtContent>
          </w:sdt>
        </w:tc>
      </w:tr>
    </w:tbl>
    <w:p w14:paraId="29C57AE8" w14:textId="77777777" w:rsidR="00D023D3" w:rsidRDefault="00D023D3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808D3A6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Supplier</w:t>
      </w:r>
      <w:r w:rsidR="00FB6CC0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/Service Provider</w:t>
      </w: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Detail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4814"/>
        <w:gridCol w:w="4803"/>
      </w:tblGrid>
      <w:tr w:rsidR="00EE3FE9" w:rsidRPr="00EE3FE9" w14:paraId="42381728" w14:textId="77777777" w:rsidTr="008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25AC5814" w14:textId="77777777" w:rsidR="00EE3FE9" w:rsidRPr="00EE3FE9" w:rsidRDefault="00EE3FE9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Name:</w:t>
            </w:r>
          </w:p>
        </w:tc>
        <w:tc>
          <w:tcPr>
            <w:tcW w:w="4917" w:type="dxa"/>
          </w:tcPr>
          <w:sdt>
            <w:sdtPr>
              <w:rPr>
                <w:rFonts w:asciiTheme="minorHAnsi" w:hAnsiTheme="minorHAnsi" w:cstheme="minorHAnsi"/>
                <w:color w:val="204D84"/>
                <w:sz w:val="22"/>
                <w:szCs w:val="22"/>
              </w:rPr>
              <w:alias w:val="Supplier Name"/>
              <w:tag w:val="Supplier Name"/>
              <w:id w:val="-1905589541"/>
              <w:placeholder>
                <w:docPart w:val="43A4BA5BFE874EF4B4A128649DEC8C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5FBBC9C3" w14:textId="77777777" w:rsidR="00EE3FE9" w:rsidRPr="00EE3FE9" w:rsidRDefault="00EE3FE9" w:rsidP="00EE3FE9">
                <w:pPr>
                  <w:ind w:left="-10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</w:pPr>
                <w:r w:rsidRPr="00EE3FE9"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  <w:tr w:rsidR="00EE3FE9" w:rsidRPr="00EE3FE9" w14:paraId="091970BC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CDD20C9" w14:textId="77777777" w:rsidR="00EE3FE9" w:rsidRPr="00EE3FE9" w:rsidRDefault="00EE3FE9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VAT Number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504275944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4A3FB542" w14:textId="77777777" w:rsidR="00EE3FE9" w:rsidRPr="00EE3FE9" w:rsidRDefault="00EA49AB" w:rsidP="00EA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204D84"/>
                    <w:sz w:val="22"/>
                    <w:szCs w:val="22"/>
                  </w:rPr>
                </w:pPr>
                <w:r w:rsidRPr="00EA49AB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54F81790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00681EA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092126017"/>
            <w:placeholder>
              <w:docPart w:val="B1AA38BB7AAB4D53B79176BCEAE9E77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04B2A888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51B21D9E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CACC4F5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Contact Person or Person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696965961"/>
            <w:placeholder>
              <w:docPart w:val="B986DB1602A64843B5031FDE1291243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1B0CB616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062E2F5A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9271602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Telephone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277645033"/>
            <w:placeholder>
              <w:docPart w:val="FA6D2FD3BB5F40D294F616F2F8D5B0B3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2B841BE0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43AAE946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4DB5468" w14:textId="77777777" w:rsidR="00EA49AB" w:rsidRPr="00EE3FE9" w:rsidRDefault="003141E2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EA49AB" w:rsidRPr="00EE3FE9">
              <w:rPr>
                <w:rFonts w:asciiTheme="minorHAnsi" w:hAnsiTheme="minorHAnsi"/>
                <w:b w:val="0"/>
                <w:sz w:val="22"/>
                <w:szCs w:val="22"/>
              </w:rPr>
              <w:t>mail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885213198"/>
            <w:placeholder>
              <w:docPart w:val="9A39AFA07DC9450EB03ACE7D2AD0342D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5D41E2E9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31759139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EC3FA19" w14:textId="77777777" w:rsidR="00EA49AB" w:rsidRPr="00EE3FE9" w:rsidRDefault="00EA49AB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Internet address (web address) (if applicable)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68896122"/>
            <w:placeholder>
              <w:docPart w:val="D28105B87CB743DBB4930D7F5F08E91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0F5E587E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14:paraId="0650FB12" w14:textId="77777777" w:rsidR="00EE3FE9" w:rsidRDefault="00EE3FE9" w:rsidP="00EA33C1">
      <w:pPr>
        <w:ind w:left="-108"/>
        <w:rPr>
          <w:rFonts w:asciiTheme="minorHAnsi" w:eastAsiaTheme="majorEastAsia" w:hAnsiTheme="minorHAnsi" w:cstheme="minorHAnsi"/>
          <w:b/>
          <w:color w:val="204D84"/>
          <w:sz w:val="22"/>
          <w:szCs w:val="22"/>
        </w:rPr>
      </w:pPr>
    </w:p>
    <w:p w14:paraId="6BBCA054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Confirmations</w:t>
      </w:r>
    </w:p>
    <w:p w14:paraId="3E5F9899" w14:textId="77777777" w:rsidR="008F0D75" w:rsidRDefault="008F0D75" w:rsidP="00EA33C1">
      <w:pPr>
        <w:ind w:left="-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03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bmit the following quote in response to your RFQ. </w:t>
      </w:r>
      <w:r>
        <w:rPr>
          <w:rFonts w:asciiTheme="minorHAnsi" w:hAnsiTheme="minorHAnsi" w:cstheme="minorHAnsi"/>
          <w:sz w:val="22"/>
          <w:szCs w:val="22"/>
        </w:rPr>
        <w:t>I confirm that</w:t>
      </w:r>
      <w:r w:rsidR="00EA33C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554208451"/>
          <w:placeholder>
            <w:docPart w:val="6BC6F66A1B704478BF8D972A7E5943C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33C1" w:rsidRPr="00EA33C1">
            <w:rPr>
              <w:rFonts w:asciiTheme="minorHAnsi" w:hAnsiTheme="minorHAnsi" w:cstheme="minorHAnsi"/>
              <w:b/>
              <w:color w:val="204D84"/>
              <w:sz w:val="22"/>
              <w:szCs w:val="22"/>
            </w:rPr>
            <w:t>[insert supplier name]</w:t>
          </w:r>
        </w:sdtContent>
      </w:sdt>
      <w:r w:rsidR="00EA33C1">
        <w:rPr>
          <w:rFonts w:asciiTheme="minorHAnsi" w:hAnsiTheme="minorHAnsi" w:cstheme="minorHAnsi"/>
          <w:b/>
          <w:color w:val="204D84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s able to deliver the requireme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F0D75" w14:paraId="4EE40592" w14:textId="77777777" w:rsidTr="008F0D75">
        <w:tc>
          <w:tcPr>
            <w:tcW w:w="4503" w:type="dxa"/>
            <w:vAlign w:val="center"/>
          </w:tcPr>
          <w:p w14:paraId="746DF694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To the required standar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20328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99732B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1709E508" w14:textId="77777777" w:rsidTr="008F0D75">
        <w:tc>
          <w:tcPr>
            <w:tcW w:w="4503" w:type="dxa"/>
            <w:vAlign w:val="center"/>
          </w:tcPr>
          <w:p w14:paraId="1CB6A0C9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By the delivery date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2189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43045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1C759B5B" w14:textId="77777777" w:rsidTr="008F0D75">
        <w:tc>
          <w:tcPr>
            <w:tcW w:w="4503" w:type="dxa"/>
            <w:vAlign w:val="center"/>
          </w:tcPr>
          <w:p w14:paraId="71A42790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In the quantity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567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8EC057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76EEA6ED" w14:textId="77777777" w:rsidTr="008F0D75">
        <w:tc>
          <w:tcPr>
            <w:tcW w:w="4503" w:type="dxa"/>
            <w:vAlign w:val="center"/>
          </w:tcPr>
          <w:p w14:paraId="66D5AC0D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bookmarkStart w:id="22" w:name="_Hlk514426858"/>
            <w:r w:rsidRPr="008F0D75">
              <w:rPr>
                <w:rFonts w:asciiTheme="minorHAnsi" w:hAnsiTheme="minorHAnsi" w:cstheme="minorHAnsi"/>
              </w:rPr>
              <w:t>To the/at the location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8950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65F31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22"/>
      <w:tr w:rsidR="00201AEF" w:rsidRPr="008F0D75" w14:paraId="5D986D91" w14:textId="77777777" w:rsidTr="0098525A">
        <w:tc>
          <w:tcPr>
            <w:tcW w:w="4503" w:type="dxa"/>
            <w:vAlign w:val="center"/>
          </w:tcPr>
          <w:p w14:paraId="3C86C0EB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ity Perio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20921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A3C3BA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01AEF" w:rsidRPr="008F0D75" w14:paraId="4FE7675D" w14:textId="77777777" w:rsidTr="0098525A">
        <w:tc>
          <w:tcPr>
            <w:tcW w:w="4503" w:type="dxa"/>
            <w:vAlign w:val="center"/>
          </w:tcPr>
          <w:p w14:paraId="3BB039F4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’s &amp; C’s accepted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38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AC1D27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B7540E9" w14:textId="77777777" w:rsidR="008F0D75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C481A96" w14:textId="77777777" w:rsidR="00EA49AB" w:rsidRDefault="00EA49AB">
      <w:pPr>
        <w:spacing w:after="200" w:line="276" w:lineRule="auto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br w:type="page"/>
      </w:r>
    </w:p>
    <w:p w14:paraId="5530D4B7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How We Meet Your Needs</w:t>
      </w:r>
    </w:p>
    <w:p w14:paraId="4D5D63B8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believe that my </w:t>
      </w:r>
      <w:r w:rsidR="00BE197A">
        <w:rPr>
          <w:rFonts w:asciiTheme="minorHAnsi" w:hAnsiTheme="minorHAnsi"/>
          <w:sz w:val="22"/>
          <w:szCs w:val="22"/>
        </w:rPr>
        <w:t>q</w:t>
      </w:r>
      <w:r w:rsidR="0059169C">
        <w:rPr>
          <w:rFonts w:asciiTheme="minorHAnsi" w:hAnsiTheme="minorHAnsi"/>
          <w:sz w:val="22"/>
          <w:szCs w:val="22"/>
        </w:rPr>
        <w:t>uotation proposal</w:t>
      </w:r>
      <w:r>
        <w:rPr>
          <w:rFonts w:asciiTheme="minorHAnsi" w:hAnsiTheme="minorHAnsi"/>
          <w:sz w:val="22"/>
          <w:szCs w:val="22"/>
        </w:rPr>
        <w:t xml:space="preserve"> meets or exceeds the </w:t>
      </w:r>
      <w:r w:rsidR="0059169C">
        <w:rPr>
          <w:rFonts w:asciiTheme="minorHAnsi" w:hAnsiTheme="minorHAnsi"/>
          <w:sz w:val="22"/>
          <w:szCs w:val="22"/>
        </w:rPr>
        <w:t xml:space="preserve">award </w:t>
      </w:r>
      <w:r>
        <w:rPr>
          <w:rFonts w:asciiTheme="minorHAnsi" w:hAnsiTheme="minorHAnsi"/>
          <w:sz w:val="22"/>
          <w:szCs w:val="22"/>
        </w:rPr>
        <w:t>criteria, as follows:</w:t>
      </w:r>
    </w:p>
    <w:sdt>
      <w:sdtPr>
        <w:rPr>
          <w:rFonts w:asciiTheme="minorHAnsi" w:hAnsiTheme="minorHAnsi" w:cstheme="minorHAnsi"/>
          <w:sz w:val="22"/>
          <w:szCs w:val="22"/>
          <w:lang w:val="en-US"/>
        </w:rPr>
        <w:alias w:val="insert details of how you meet/exceed the requirements"/>
        <w:tag w:val="insert details of how you meet/exceed the requirements"/>
        <w:id w:val="-528180324"/>
        <w:placeholder>
          <w:docPart w:val="0E6189397D2040A2914C13D8DE33F417"/>
        </w:placeholder>
        <w:showingPlcHdr/>
      </w:sdtPr>
      <w:sdtEndPr/>
      <w:sdtContent>
        <w:p w14:paraId="12C7719F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085EAA32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E4CFA">
        <w:rPr>
          <w:rFonts w:asciiTheme="minorHAnsi" w:hAnsiTheme="minorHAnsi"/>
          <w:sz w:val="22"/>
          <w:szCs w:val="22"/>
        </w:rPr>
        <w:t>In submitting this quote we have made the following assumptions:</w:t>
      </w:r>
    </w:p>
    <w:sdt>
      <w:sdtPr>
        <w:rPr>
          <w:rFonts w:asciiTheme="minorHAnsi" w:hAnsiTheme="minorHAnsi" w:cstheme="minorHAnsi"/>
          <w:sz w:val="22"/>
          <w:szCs w:val="22"/>
        </w:rPr>
        <w:alias w:val="insert assumptions"/>
        <w:tag w:val="insert assumptions"/>
        <w:id w:val="1282229813"/>
        <w:placeholder>
          <w:docPart w:val="DefaultPlaceholder_1082065158"/>
        </w:placeholder>
        <w:showingPlcHdr/>
      </w:sdtPr>
      <w:sdtEndPr/>
      <w:sdtContent>
        <w:p w14:paraId="32B3F3F1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3CA22BBC" w14:textId="77777777" w:rsidR="00EA33C1" w:rsidRDefault="00EA33C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749434" w14:textId="77777777" w:rsidR="00EA33C1" w:rsidRPr="008C1FFE" w:rsidRDefault="00EA33C1" w:rsidP="00EA33C1">
      <w:pPr>
        <w:ind w:left="-108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Pricing</w:t>
      </w:r>
    </w:p>
    <w:p w14:paraId="77665E9C" w14:textId="77777777" w:rsidR="008F0D75" w:rsidRPr="00906DED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906DED">
        <w:rPr>
          <w:rFonts w:asciiTheme="minorHAnsi" w:hAnsiTheme="minorHAnsi" w:cstheme="minorHAnsi"/>
          <w:sz w:val="22"/>
          <w:szCs w:val="22"/>
        </w:rPr>
        <w:t xml:space="preserve">Our </w:t>
      </w:r>
      <w:r w:rsidRPr="00906DED">
        <w:rPr>
          <w:rFonts w:asciiTheme="minorHAnsi" w:hAnsiTheme="minorHAnsi" w:cstheme="minorHAnsi"/>
          <w:b/>
          <w:sz w:val="22"/>
          <w:szCs w:val="22"/>
        </w:rPr>
        <w:t>total price</w:t>
      </w:r>
      <w:r w:rsidRPr="00906DED">
        <w:rPr>
          <w:rFonts w:asciiTheme="minorHAnsi" w:hAnsiTheme="minorHAnsi" w:cstheme="minorHAnsi"/>
          <w:sz w:val="22"/>
          <w:szCs w:val="22"/>
        </w:rPr>
        <w:t xml:space="preserve"> for delivery of the requirements is </w:t>
      </w:r>
      <w:r w:rsidRPr="008F0D7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€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72349774"/>
          <w:placeholder>
            <w:docPart w:val="DefaultPlaceholder_1082065158"/>
          </w:placeholder>
          <w:showingPlcHdr/>
        </w:sdtPr>
        <w:sdtEndPr/>
        <w:sdtContent>
          <w:r w:rsidRPr="008F0D75">
            <w:rPr>
              <w:rStyle w:val="PlaceholderText"/>
              <w:rFonts w:eastAsiaTheme="majorEastAsia"/>
              <w:b/>
              <w:color w:val="1F497D" w:themeColor="text2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clusive of VAT</w:t>
      </w:r>
    </w:p>
    <w:p w14:paraId="2D489111" w14:textId="77777777" w:rsidR="008F0D75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reakdown of the price is as follows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617"/>
      </w:tblGrid>
      <w:tr w:rsidR="00EA33C1" w14:paraId="05E4F3C1" w14:textId="77777777" w:rsidTr="00EA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453518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3" w:type="dxa"/>
              </w:tcPr>
              <w:p w14:paraId="53F1FF88" w14:textId="77777777" w:rsidR="00EA33C1" w:rsidRDefault="00EA49AB" w:rsidP="008F0D75">
                <w:pPr>
                  <w:spacing w:after="24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14:paraId="3B67E371" w14:textId="77777777" w:rsidR="00EA33C1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1B8D45F6" w14:textId="77777777" w:rsidR="00EA33C1" w:rsidRPr="00906DED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15C1B507" w14:textId="77777777" w:rsidR="00EA33C1" w:rsidRDefault="00EA33C1" w:rsidP="008F0D75">
      <w:pPr>
        <w:ind w:left="-108"/>
        <w:rPr>
          <w:rFonts w:asciiTheme="minorHAnsi" w:hAnsiTheme="minorHAnsi"/>
          <w:sz w:val="22"/>
          <w:szCs w:val="22"/>
        </w:rPr>
      </w:pPr>
    </w:p>
    <w:p w14:paraId="434A8C09" w14:textId="77777777" w:rsidR="00EA33C1" w:rsidRDefault="00EA33C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DEAFB7B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Authorisations</w:t>
      </w:r>
      <w:r w:rsidR="00EA49AB"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&amp; Sign Off</w:t>
      </w:r>
    </w:p>
    <w:p w14:paraId="5ABE58BA" w14:textId="77777777" w:rsidR="008F0D75" w:rsidRDefault="008F0D75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I have been authorised to submit this quote on behalf of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1304420577"/>
          <w:placeholder>
            <w:docPart w:val="5FF75801F6EF4441BFD706BF9F4C3C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color w:val="204D84"/>
              <w:sz w:val="22"/>
              <w:szCs w:val="22"/>
              <w:lang w:val="en-IE"/>
            </w:rPr>
            <w:t>[insert supplier name]</w:t>
          </w:r>
        </w:sdtContent>
      </w:sdt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508"/>
      </w:tblGrid>
      <w:tr w:rsidR="00EA33C1" w14:paraId="69337DE1" w14:textId="77777777" w:rsidTr="00EA49AB">
        <w:tc>
          <w:tcPr>
            <w:tcW w:w="22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35EB681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0000" w:themeColor="text1"/>
              <w:left w:val="nil"/>
              <w:bottom w:val="single" w:sz="6" w:space="0" w:color="006699"/>
              <w:right w:val="nil"/>
            </w:tcBorders>
          </w:tcPr>
          <w:p w14:paraId="738C5205" w14:textId="77777777" w:rsidR="00EA33C1" w:rsidRDefault="00EA33C1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3C1" w14:paraId="7E1D7EBD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10883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46607962" w14:textId="77777777" w:rsidR="00EA33C1" w:rsidRDefault="00E7027A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name in block capitals"/>
                <w:tag w:val="insert your name in block capitals"/>
                <w:id w:val="1503311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67E2FC5C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0634" w14:textId="77777777" w:rsidR="00EA33C1" w:rsidRDefault="00EA49AB" w:rsidP="00EA49A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P</w:t>
            </w:r>
            <w:r w:rsidR="00EA33C1">
              <w:rPr>
                <w:rFonts w:asciiTheme="minorHAnsi" w:hAnsiTheme="minorHAnsi" w:cstheme="minorHAnsi"/>
                <w:b/>
                <w:sz w:val="22"/>
                <w:szCs w:val="22"/>
              </w:rPr>
              <w:t>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65BEE84F" w14:textId="77777777" w:rsidR="00EA33C1" w:rsidRDefault="00E7027A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job title/position held"/>
                <w:tag w:val="insert your job title/position held"/>
                <w:id w:val="481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29B9E0A3" w14:textId="77777777" w:rsidTr="00EA49AB">
        <w:tc>
          <w:tcPr>
            <w:tcW w:w="227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09F83136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263954"/>
            <w:lock w:val="sdtLocked"/>
            <w:placeholder>
              <w:docPart w:val="DefaultPlaceholder_1082065160"/>
            </w:placeholder>
            <w:showingPlcHdr/>
            <w:date>
              <w:dateFormat w:val="dddd, dd MMMM 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  <w:tcBorders>
                  <w:top w:val="single" w:sz="6" w:space="0" w:color="006699"/>
                  <w:left w:val="nil"/>
                  <w:bottom w:val="single" w:sz="12" w:space="0" w:color="000000" w:themeColor="text1"/>
                  <w:right w:val="nil"/>
                </w:tcBorders>
              </w:tcPr>
              <w:p w14:paraId="1184ABA7" w14:textId="77777777" w:rsidR="00EA33C1" w:rsidRDefault="00EA49AB" w:rsidP="009B5E0E">
                <w:pPr>
                  <w:spacing w:before="12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</w:tr>
    </w:tbl>
    <w:p w14:paraId="5AEBA52E" w14:textId="3AD22597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AF8EACC" w14:textId="77777777" w:rsidR="00E7027A" w:rsidRDefault="00E7027A">
      <w:pPr>
        <w:spacing w:after="200" w:line="276" w:lineRule="auto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 w:cstheme="minorHAnsi"/>
          <w:b/>
          <w:color w:val="204D84"/>
          <w:sz w:val="28"/>
          <w:szCs w:val="28"/>
        </w:rPr>
        <w:br w:type="page"/>
      </w:r>
    </w:p>
    <w:p w14:paraId="60DA894C" w14:textId="77777777" w:rsidR="00EA33C1" w:rsidRDefault="00EA33C1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bookmarkStart w:id="23" w:name="_GoBack"/>
      <w:bookmarkEnd w:id="23"/>
    </w:p>
    <w:p w14:paraId="41366792" w14:textId="5F3023B4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4D69E29" w14:textId="487E68B4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3483AB1E" w14:textId="3A485CB0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518AE06" w14:textId="1ED8C6BE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7D4D2117" w14:textId="12FB66CB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1A341E7" w14:textId="7F2411AE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5C74D74" w14:textId="69F31DC0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EC93AF3" w14:textId="78E73AD7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9C93DA5" w14:textId="184EC06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037101F" w14:textId="7B7248A7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A5A353D" w14:textId="21B947B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C0025AB" w14:textId="0CB1FF32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397CE20" w14:textId="11CB548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0759927" w14:textId="7A814129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ADB37C" w14:textId="61CB83F8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792BED3" w14:textId="33AF768D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D63C727" w14:textId="27DC0B65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3FADEEA5" w14:textId="0EA8F853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34B4D77" w14:textId="7AE7826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1E81AD44" w14:textId="6FE0D50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1F587642" w14:textId="1FBD9539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7127DFA" w14:textId="2B77CA98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DA3FCD7" w14:textId="072792DC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1439B1BB" w14:textId="04640211" w:rsidR="00E7027A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BB00352" w14:textId="77777777" w:rsidR="00E7027A" w:rsidRPr="00EA33C1" w:rsidRDefault="00E7027A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sectPr w:rsidR="00E7027A" w:rsidRPr="00EA33C1" w:rsidSect="007B7BD9">
      <w:headerReference w:type="first" r:id="rId15"/>
      <w:footerReference w:type="first" r:id="rId16"/>
      <w:pgSz w:w="11906" w:h="16838"/>
      <w:pgMar w:top="1135" w:right="849" w:bottom="568" w:left="1440" w:header="28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0659" w14:textId="77777777" w:rsidR="00310E13" w:rsidRDefault="00310E13" w:rsidP="00222654">
      <w:pPr>
        <w:spacing w:after="0" w:line="240" w:lineRule="auto"/>
      </w:pPr>
      <w:r>
        <w:separator/>
      </w:r>
    </w:p>
  </w:endnote>
  <w:endnote w:type="continuationSeparator" w:id="0">
    <w:p w14:paraId="6604F860" w14:textId="77777777" w:rsidR="00310E13" w:rsidRDefault="00310E13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35D0" w14:textId="77777777" w:rsidR="00FA7F5C" w:rsidRDefault="00FA7F5C" w:rsidP="00FA7F5C">
    <w:pPr>
      <w:pStyle w:val="Footer"/>
      <w:jc w:val="right"/>
    </w:pPr>
    <w:r w:rsidRPr="008C1FFE">
      <w:rPr>
        <w:rFonts w:asciiTheme="minorHAnsi" w:hAnsiTheme="minorHAnsi" w:cstheme="minorHAnsi"/>
        <w:b/>
        <w:noProof/>
        <w:color w:val="808080" w:themeColor="background1" w:themeShade="80"/>
        <w:sz w:val="24"/>
        <w:szCs w:val="24"/>
        <w:lang w:val="en-IE" w:eastAsia="en-IE"/>
      </w:rPr>
      <w:drawing>
        <wp:inline distT="0" distB="0" distL="0" distR="0" wp14:anchorId="19032F3A" wp14:editId="2A378603">
          <wp:extent cx="1033463" cy="602467"/>
          <wp:effectExtent l="0" t="0" r="0" b="7620"/>
          <wp:docPr id="2" name="Picture 4" descr="Image result for schools procurement unit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schools procurement unit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62" cy="6170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86D6" w14:textId="77777777" w:rsidR="00310E13" w:rsidRDefault="00310E13" w:rsidP="00222654">
      <w:pPr>
        <w:spacing w:after="0" w:line="240" w:lineRule="auto"/>
      </w:pPr>
      <w:r>
        <w:separator/>
      </w:r>
    </w:p>
  </w:footnote>
  <w:footnote w:type="continuationSeparator" w:id="0">
    <w:p w14:paraId="2E46F8FE" w14:textId="77777777" w:rsidR="00310E13" w:rsidRDefault="00310E13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0"/>
      <w:gridCol w:w="291"/>
      <w:gridCol w:w="4536"/>
    </w:tblGrid>
    <w:tr w:rsidR="008F0D75" w14:paraId="1FF11659" w14:textId="77777777" w:rsidTr="00D434E3">
      <w:tc>
        <w:tcPr>
          <w:tcW w:w="4670" w:type="dxa"/>
          <w:vAlign w:val="center"/>
        </w:tcPr>
        <w:p w14:paraId="4FB3D6F5" w14:textId="77777777" w:rsidR="008F0D75" w:rsidRPr="00D37496" w:rsidRDefault="008F0D75" w:rsidP="00FA7F5C">
          <w:pPr>
            <w:pStyle w:val="Footer"/>
            <w:jc w:val="right"/>
            <w:rPr>
              <w:rFonts w:asciiTheme="minorHAnsi" w:hAnsiTheme="minorHAnsi" w:cstheme="minorHAnsi"/>
              <w:b/>
              <w:smallCaps/>
              <w:color w:val="943634" w:themeColor="accent2" w:themeShade="BF"/>
              <w:sz w:val="24"/>
              <w:szCs w:val="24"/>
              <w:lang w:val="en-IE"/>
            </w:rPr>
          </w:pPr>
        </w:p>
      </w:tc>
      <w:tc>
        <w:tcPr>
          <w:tcW w:w="291" w:type="dxa"/>
          <w:vAlign w:val="center"/>
        </w:tcPr>
        <w:p w14:paraId="414A530A" w14:textId="77777777" w:rsidR="008F0D75" w:rsidRPr="006B4C8C" w:rsidRDefault="008F0D75" w:rsidP="006B4C8C">
          <w:pPr>
            <w:pStyle w:val="Foo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IE"/>
            </w:rPr>
          </w:pPr>
        </w:p>
      </w:tc>
      <w:tc>
        <w:tcPr>
          <w:tcW w:w="4536" w:type="dxa"/>
          <w:vAlign w:val="center"/>
        </w:tcPr>
        <w:p w14:paraId="5B607EE6" w14:textId="77777777" w:rsidR="008F0D75" w:rsidRDefault="008F0D75" w:rsidP="00D434E3">
          <w:pPr>
            <w:pStyle w:val="Footer"/>
            <w:jc w:val="cen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US"/>
            </w:rPr>
          </w:pPr>
        </w:p>
      </w:tc>
    </w:tr>
  </w:tbl>
  <w:p w14:paraId="7EF3112C" w14:textId="77777777" w:rsidR="008F0D75" w:rsidRDefault="00A618DE" w:rsidP="00FA7578">
    <w:pPr>
      <w:pStyle w:val="Footer"/>
      <w:jc w:val="right"/>
      <w:rPr>
        <w:rFonts w:asciiTheme="minorHAnsi" w:hAnsiTheme="minorHAnsi" w:cstheme="minorHAnsi"/>
        <w:b/>
        <w:color w:val="808080" w:themeColor="background1" w:themeShade="80"/>
        <w:sz w:val="24"/>
        <w:szCs w:val="24"/>
        <w:lang w:val="en-US"/>
      </w:rPr>
    </w:pP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S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 xml:space="preserve">chool </w:t>
    </w: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C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rest/</w:t>
    </w: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L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 xml:space="preserve">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D6"/>
    <w:multiLevelType w:val="hybridMultilevel"/>
    <w:tmpl w:val="14A0B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23"/>
    <w:multiLevelType w:val="hybridMultilevel"/>
    <w:tmpl w:val="A0125A8E"/>
    <w:lvl w:ilvl="0" w:tplc="6694B7A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55CD"/>
    <w:multiLevelType w:val="hybridMultilevel"/>
    <w:tmpl w:val="CD0E0A1C"/>
    <w:lvl w:ilvl="0" w:tplc="1E061EF4">
      <w:start w:val="1"/>
      <w:numFmt w:val="bullet"/>
      <w:lvlText w:val="-"/>
      <w:lvlJc w:val="left"/>
      <w:pPr>
        <w:ind w:left="36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36B"/>
    <w:multiLevelType w:val="multilevel"/>
    <w:tmpl w:val="47D29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4" w15:restartNumberingAfterBreak="0">
    <w:nsid w:val="0A9C33D9"/>
    <w:multiLevelType w:val="hybridMultilevel"/>
    <w:tmpl w:val="3D926E26"/>
    <w:lvl w:ilvl="0" w:tplc="3710CA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3B28"/>
    <w:multiLevelType w:val="hybridMultilevel"/>
    <w:tmpl w:val="8E8C0BF6"/>
    <w:lvl w:ilvl="0" w:tplc="8B885AAA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C20C2"/>
    <w:multiLevelType w:val="hybridMultilevel"/>
    <w:tmpl w:val="C852AE4A"/>
    <w:lvl w:ilvl="0" w:tplc="009CDC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CCF"/>
    <w:multiLevelType w:val="hybridMultilevel"/>
    <w:tmpl w:val="3CAE45F6"/>
    <w:lvl w:ilvl="0" w:tplc="42EA69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504"/>
    <w:multiLevelType w:val="hybridMultilevel"/>
    <w:tmpl w:val="FE42CD1A"/>
    <w:lvl w:ilvl="0" w:tplc="23A60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6E2"/>
    <w:multiLevelType w:val="multilevel"/>
    <w:tmpl w:val="0B6A3D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F7397"/>
    <w:multiLevelType w:val="multilevel"/>
    <w:tmpl w:val="13B0BDF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1" w15:restartNumberingAfterBreak="0">
    <w:nsid w:val="3FC938E8"/>
    <w:multiLevelType w:val="multilevel"/>
    <w:tmpl w:val="B4BC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2" w15:restartNumberingAfterBreak="0">
    <w:nsid w:val="46352FDE"/>
    <w:multiLevelType w:val="hybridMultilevel"/>
    <w:tmpl w:val="A714415C"/>
    <w:lvl w:ilvl="0" w:tplc="AE823C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B68"/>
    <w:multiLevelType w:val="hybridMultilevel"/>
    <w:tmpl w:val="4FD0730A"/>
    <w:lvl w:ilvl="0" w:tplc="AEA6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E46"/>
    <w:multiLevelType w:val="hybridMultilevel"/>
    <w:tmpl w:val="D366A1FC"/>
    <w:lvl w:ilvl="0" w:tplc="130E4E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20B4"/>
    <w:multiLevelType w:val="hybridMultilevel"/>
    <w:tmpl w:val="953C92CA"/>
    <w:lvl w:ilvl="0" w:tplc="42EA6980">
      <w:start w:val="1"/>
      <w:numFmt w:val="lowerLetter"/>
      <w:lvlText w:val="%1."/>
      <w:lvlJc w:val="left"/>
      <w:pPr>
        <w:ind w:left="835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55" w:hanging="360"/>
      </w:pPr>
    </w:lvl>
    <w:lvl w:ilvl="2" w:tplc="1409001B" w:tentative="1">
      <w:start w:val="1"/>
      <w:numFmt w:val="lowerRoman"/>
      <w:lvlText w:val="%3."/>
      <w:lvlJc w:val="right"/>
      <w:pPr>
        <w:ind w:left="2275" w:hanging="180"/>
      </w:pPr>
    </w:lvl>
    <w:lvl w:ilvl="3" w:tplc="1409000F" w:tentative="1">
      <w:start w:val="1"/>
      <w:numFmt w:val="decimal"/>
      <w:lvlText w:val="%4."/>
      <w:lvlJc w:val="left"/>
      <w:pPr>
        <w:ind w:left="2995" w:hanging="360"/>
      </w:pPr>
    </w:lvl>
    <w:lvl w:ilvl="4" w:tplc="14090019" w:tentative="1">
      <w:start w:val="1"/>
      <w:numFmt w:val="lowerLetter"/>
      <w:lvlText w:val="%5."/>
      <w:lvlJc w:val="left"/>
      <w:pPr>
        <w:ind w:left="3715" w:hanging="360"/>
      </w:pPr>
    </w:lvl>
    <w:lvl w:ilvl="5" w:tplc="1409001B" w:tentative="1">
      <w:start w:val="1"/>
      <w:numFmt w:val="lowerRoman"/>
      <w:lvlText w:val="%6."/>
      <w:lvlJc w:val="right"/>
      <w:pPr>
        <w:ind w:left="4435" w:hanging="180"/>
      </w:pPr>
    </w:lvl>
    <w:lvl w:ilvl="6" w:tplc="1409000F" w:tentative="1">
      <w:start w:val="1"/>
      <w:numFmt w:val="decimal"/>
      <w:lvlText w:val="%7."/>
      <w:lvlJc w:val="left"/>
      <w:pPr>
        <w:ind w:left="5155" w:hanging="360"/>
      </w:pPr>
    </w:lvl>
    <w:lvl w:ilvl="7" w:tplc="14090019" w:tentative="1">
      <w:start w:val="1"/>
      <w:numFmt w:val="lowerLetter"/>
      <w:lvlText w:val="%8."/>
      <w:lvlJc w:val="left"/>
      <w:pPr>
        <w:ind w:left="5875" w:hanging="360"/>
      </w:pPr>
    </w:lvl>
    <w:lvl w:ilvl="8" w:tplc="1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6AC60310"/>
    <w:multiLevelType w:val="hybridMultilevel"/>
    <w:tmpl w:val="77A0D842"/>
    <w:lvl w:ilvl="0" w:tplc="0F1889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295"/>
    <w:multiLevelType w:val="multilevel"/>
    <w:tmpl w:val="2CF4DF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33C09"/>
    <w:multiLevelType w:val="hybridMultilevel"/>
    <w:tmpl w:val="C5F001E0"/>
    <w:lvl w:ilvl="0" w:tplc="C214F19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82"/>
    <w:rsid w:val="0000034D"/>
    <w:rsid w:val="00005D62"/>
    <w:rsid w:val="00015981"/>
    <w:rsid w:val="00020153"/>
    <w:rsid w:val="000205E3"/>
    <w:rsid w:val="00020FCE"/>
    <w:rsid w:val="00023E9C"/>
    <w:rsid w:val="00024E43"/>
    <w:rsid w:val="00027542"/>
    <w:rsid w:val="000333DF"/>
    <w:rsid w:val="00033418"/>
    <w:rsid w:val="00043C79"/>
    <w:rsid w:val="0004401F"/>
    <w:rsid w:val="000453B4"/>
    <w:rsid w:val="00055B71"/>
    <w:rsid w:val="00061247"/>
    <w:rsid w:val="00061906"/>
    <w:rsid w:val="0006216B"/>
    <w:rsid w:val="0006461B"/>
    <w:rsid w:val="0006507B"/>
    <w:rsid w:val="00081105"/>
    <w:rsid w:val="000819F9"/>
    <w:rsid w:val="0009389A"/>
    <w:rsid w:val="0009432E"/>
    <w:rsid w:val="000A0AC8"/>
    <w:rsid w:val="000A0EF5"/>
    <w:rsid w:val="000A4082"/>
    <w:rsid w:val="000A4CD3"/>
    <w:rsid w:val="000B5283"/>
    <w:rsid w:val="000B5D67"/>
    <w:rsid w:val="000C3A42"/>
    <w:rsid w:val="000C4FA2"/>
    <w:rsid w:val="000D6009"/>
    <w:rsid w:val="000E287D"/>
    <w:rsid w:val="000F476F"/>
    <w:rsid w:val="00112390"/>
    <w:rsid w:val="00120285"/>
    <w:rsid w:val="00120461"/>
    <w:rsid w:val="0014091F"/>
    <w:rsid w:val="00141B69"/>
    <w:rsid w:val="00143499"/>
    <w:rsid w:val="00144272"/>
    <w:rsid w:val="00146D03"/>
    <w:rsid w:val="001548B4"/>
    <w:rsid w:val="0015793A"/>
    <w:rsid w:val="00160331"/>
    <w:rsid w:val="0016036D"/>
    <w:rsid w:val="00170270"/>
    <w:rsid w:val="00186768"/>
    <w:rsid w:val="0018760E"/>
    <w:rsid w:val="00187771"/>
    <w:rsid w:val="0019077D"/>
    <w:rsid w:val="0019501A"/>
    <w:rsid w:val="001A6E42"/>
    <w:rsid w:val="001A6F31"/>
    <w:rsid w:val="001A7291"/>
    <w:rsid w:val="001B01BF"/>
    <w:rsid w:val="001B0C97"/>
    <w:rsid w:val="001B3720"/>
    <w:rsid w:val="001B54D9"/>
    <w:rsid w:val="001C2048"/>
    <w:rsid w:val="001E41E3"/>
    <w:rsid w:val="001F028D"/>
    <w:rsid w:val="001F0E7C"/>
    <w:rsid w:val="001F3749"/>
    <w:rsid w:val="001F4769"/>
    <w:rsid w:val="00201AEF"/>
    <w:rsid w:val="00205C71"/>
    <w:rsid w:val="002074F8"/>
    <w:rsid w:val="00210A36"/>
    <w:rsid w:val="00210C39"/>
    <w:rsid w:val="00220909"/>
    <w:rsid w:val="00222654"/>
    <w:rsid w:val="0023706E"/>
    <w:rsid w:val="0025668C"/>
    <w:rsid w:val="0026051C"/>
    <w:rsid w:val="00263839"/>
    <w:rsid w:val="00265FCB"/>
    <w:rsid w:val="0026717E"/>
    <w:rsid w:val="00273938"/>
    <w:rsid w:val="00273E96"/>
    <w:rsid w:val="002741F3"/>
    <w:rsid w:val="00282DBD"/>
    <w:rsid w:val="00286D47"/>
    <w:rsid w:val="00290184"/>
    <w:rsid w:val="00295940"/>
    <w:rsid w:val="00295E90"/>
    <w:rsid w:val="002A0457"/>
    <w:rsid w:val="002A0BE8"/>
    <w:rsid w:val="002A66A1"/>
    <w:rsid w:val="002C4A3A"/>
    <w:rsid w:val="002D1978"/>
    <w:rsid w:val="002D3E2B"/>
    <w:rsid w:val="002D4781"/>
    <w:rsid w:val="002D7727"/>
    <w:rsid w:val="002D7B4C"/>
    <w:rsid w:val="002E07EF"/>
    <w:rsid w:val="002E0A5A"/>
    <w:rsid w:val="002F2C90"/>
    <w:rsid w:val="00301221"/>
    <w:rsid w:val="00303E17"/>
    <w:rsid w:val="00310CD7"/>
    <w:rsid w:val="00310E13"/>
    <w:rsid w:val="003141E2"/>
    <w:rsid w:val="00320007"/>
    <w:rsid w:val="0032136D"/>
    <w:rsid w:val="00321B74"/>
    <w:rsid w:val="00325990"/>
    <w:rsid w:val="0032691C"/>
    <w:rsid w:val="00331F06"/>
    <w:rsid w:val="00336D48"/>
    <w:rsid w:val="0034080C"/>
    <w:rsid w:val="00344210"/>
    <w:rsid w:val="003474B0"/>
    <w:rsid w:val="00347910"/>
    <w:rsid w:val="00347A18"/>
    <w:rsid w:val="003504AB"/>
    <w:rsid w:val="00352CE9"/>
    <w:rsid w:val="00361B3D"/>
    <w:rsid w:val="00362710"/>
    <w:rsid w:val="00367394"/>
    <w:rsid w:val="00370027"/>
    <w:rsid w:val="0037420B"/>
    <w:rsid w:val="00374641"/>
    <w:rsid w:val="0037501D"/>
    <w:rsid w:val="003820AD"/>
    <w:rsid w:val="0038652B"/>
    <w:rsid w:val="00387E90"/>
    <w:rsid w:val="003954EE"/>
    <w:rsid w:val="003A310D"/>
    <w:rsid w:val="003B0A5B"/>
    <w:rsid w:val="003B1942"/>
    <w:rsid w:val="003B5DAD"/>
    <w:rsid w:val="003C1C02"/>
    <w:rsid w:val="003C7A15"/>
    <w:rsid w:val="003D10D8"/>
    <w:rsid w:val="003D68E3"/>
    <w:rsid w:val="003D74D5"/>
    <w:rsid w:val="003D7D2F"/>
    <w:rsid w:val="003E183F"/>
    <w:rsid w:val="003E462E"/>
    <w:rsid w:val="003E51A7"/>
    <w:rsid w:val="003E5D06"/>
    <w:rsid w:val="003F0336"/>
    <w:rsid w:val="0040040A"/>
    <w:rsid w:val="0040408F"/>
    <w:rsid w:val="0041084A"/>
    <w:rsid w:val="00413FBB"/>
    <w:rsid w:val="00414313"/>
    <w:rsid w:val="00415251"/>
    <w:rsid w:val="004159B0"/>
    <w:rsid w:val="004215C6"/>
    <w:rsid w:val="0042478E"/>
    <w:rsid w:val="00446896"/>
    <w:rsid w:val="004503BB"/>
    <w:rsid w:val="0045042A"/>
    <w:rsid w:val="00452847"/>
    <w:rsid w:val="004550DC"/>
    <w:rsid w:val="00475020"/>
    <w:rsid w:val="004758B4"/>
    <w:rsid w:val="004758BF"/>
    <w:rsid w:val="004772C9"/>
    <w:rsid w:val="00477D5A"/>
    <w:rsid w:val="00481818"/>
    <w:rsid w:val="00496FC7"/>
    <w:rsid w:val="004A070B"/>
    <w:rsid w:val="004A0D93"/>
    <w:rsid w:val="004A2299"/>
    <w:rsid w:val="004B1141"/>
    <w:rsid w:val="004B1C27"/>
    <w:rsid w:val="004B2692"/>
    <w:rsid w:val="004C38FB"/>
    <w:rsid w:val="004C52D5"/>
    <w:rsid w:val="004C6048"/>
    <w:rsid w:val="004C60B2"/>
    <w:rsid w:val="004D2252"/>
    <w:rsid w:val="004D31B8"/>
    <w:rsid w:val="004D4883"/>
    <w:rsid w:val="004E337E"/>
    <w:rsid w:val="004E643A"/>
    <w:rsid w:val="004F5DFA"/>
    <w:rsid w:val="00500D15"/>
    <w:rsid w:val="005010E6"/>
    <w:rsid w:val="0050195A"/>
    <w:rsid w:val="00507499"/>
    <w:rsid w:val="00515EF6"/>
    <w:rsid w:val="005173EF"/>
    <w:rsid w:val="00517CCF"/>
    <w:rsid w:val="00522640"/>
    <w:rsid w:val="0053238B"/>
    <w:rsid w:val="00534938"/>
    <w:rsid w:val="00540942"/>
    <w:rsid w:val="00542486"/>
    <w:rsid w:val="0054294B"/>
    <w:rsid w:val="00554F54"/>
    <w:rsid w:val="005561BA"/>
    <w:rsid w:val="00561E7C"/>
    <w:rsid w:val="0056424C"/>
    <w:rsid w:val="005704E2"/>
    <w:rsid w:val="005717FB"/>
    <w:rsid w:val="00571B8E"/>
    <w:rsid w:val="0058269E"/>
    <w:rsid w:val="00590957"/>
    <w:rsid w:val="0059169C"/>
    <w:rsid w:val="00596204"/>
    <w:rsid w:val="005A292F"/>
    <w:rsid w:val="005A40F7"/>
    <w:rsid w:val="005D5550"/>
    <w:rsid w:val="005E18A3"/>
    <w:rsid w:val="005E4C6D"/>
    <w:rsid w:val="005E67E8"/>
    <w:rsid w:val="005E7201"/>
    <w:rsid w:val="005F343D"/>
    <w:rsid w:val="005F5A95"/>
    <w:rsid w:val="005F5D20"/>
    <w:rsid w:val="00601320"/>
    <w:rsid w:val="006015EE"/>
    <w:rsid w:val="006023B1"/>
    <w:rsid w:val="006052E5"/>
    <w:rsid w:val="00606D4E"/>
    <w:rsid w:val="00610A80"/>
    <w:rsid w:val="00611455"/>
    <w:rsid w:val="00613BD1"/>
    <w:rsid w:val="00620504"/>
    <w:rsid w:val="00622634"/>
    <w:rsid w:val="006252EF"/>
    <w:rsid w:val="00634F3D"/>
    <w:rsid w:val="006408F8"/>
    <w:rsid w:val="006419FF"/>
    <w:rsid w:val="00641F66"/>
    <w:rsid w:val="006445A4"/>
    <w:rsid w:val="00646453"/>
    <w:rsid w:val="0064665F"/>
    <w:rsid w:val="00647F01"/>
    <w:rsid w:val="00662733"/>
    <w:rsid w:val="006655E7"/>
    <w:rsid w:val="00667CB0"/>
    <w:rsid w:val="00671F61"/>
    <w:rsid w:val="00673833"/>
    <w:rsid w:val="006813DF"/>
    <w:rsid w:val="00686D6B"/>
    <w:rsid w:val="00692978"/>
    <w:rsid w:val="006943E4"/>
    <w:rsid w:val="00694F8E"/>
    <w:rsid w:val="00697300"/>
    <w:rsid w:val="006B42F6"/>
    <w:rsid w:val="006B4C8C"/>
    <w:rsid w:val="006B5993"/>
    <w:rsid w:val="006C392E"/>
    <w:rsid w:val="006C4290"/>
    <w:rsid w:val="006D3550"/>
    <w:rsid w:val="006E1E8A"/>
    <w:rsid w:val="006F04B5"/>
    <w:rsid w:val="006F0B81"/>
    <w:rsid w:val="006F1605"/>
    <w:rsid w:val="006F1A3C"/>
    <w:rsid w:val="006F4BE8"/>
    <w:rsid w:val="006F678D"/>
    <w:rsid w:val="00703032"/>
    <w:rsid w:val="00706806"/>
    <w:rsid w:val="007109D8"/>
    <w:rsid w:val="00714730"/>
    <w:rsid w:val="00725539"/>
    <w:rsid w:val="00731AA9"/>
    <w:rsid w:val="00734A15"/>
    <w:rsid w:val="00741B23"/>
    <w:rsid w:val="0074279E"/>
    <w:rsid w:val="007453DB"/>
    <w:rsid w:val="00746EF6"/>
    <w:rsid w:val="007516D7"/>
    <w:rsid w:val="00751FD9"/>
    <w:rsid w:val="007701BD"/>
    <w:rsid w:val="007714DA"/>
    <w:rsid w:val="00773C58"/>
    <w:rsid w:val="00776D91"/>
    <w:rsid w:val="007810CE"/>
    <w:rsid w:val="0078395F"/>
    <w:rsid w:val="00793E9A"/>
    <w:rsid w:val="00794359"/>
    <w:rsid w:val="0079799D"/>
    <w:rsid w:val="007A0FD5"/>
    <w:rsid w:val="007A2C28"/>
    <w:rsid w:val="007A6102"/>
    <w:rsid w:val="007B0459"/>
    <w:rsid w:val="007B2C08"/>
    <w:rsid w:val="007B7BD9"/>
    <w:rsid w:val="007C6851"/>
    <w:rsid w:val="007D3024"/>
    <w:rsid w:val="007D40D5"/>
    <w:rsid w:val="007E3257"/>
    <w:rsid w:val="007F14CB"/>
    <w:rsid w:val="007F654E"/>
    <w:rsid w:val="007F739E"/>
    <w:rsid w:val="00801BFF"/>
    <w:rsid w:val="00804241"/>
    <w:rsid w:val="00815B14"/>
    <w:rsid w:val="00823CD8"/>
    <w:rsid w:val="00824022"/>
    <w:rsid w:val="008265BB"/>
    <w:rsid w:val="00832871"/>
    <w:rsid w:val="0083441A"/>
    <w:rsid w:val="00835133"/>
    <w:rsid w:val="00840560"/>
    <w:rsid w:val="00841487"/>
    <w:rsid w:val="0086178F"/>
    <w:rsid w:val="008629A5"/>
    <w:rsid w:val="00864AEA"/>
    <w:rsid w:val="008709A2"/>
    <w:rsid w:val="00872580"/>
    <w:rsid w:val="00872C57"/>
    <w:rsid w:val="008740F5"/>
    <w:rsid w:val="00877B0C"/>
    <w:rsid w:val="00885F99"/>
    <w:rsid w:val="00893B71"/>
    <w:rsid w:val="00897051"/>
    <w:rsid w:val="008A0F29"/>
    <w:rsid w:val="008A2849"/>
    <w:rsid w:val="008A5384"/>
    <w:rsid w:val="008B1445"/>
    <w:rsid w:val="008B1BF5"/>
    <w:rsid w:val="008C1FFE"/>
    <w:rsid w:val="008C4C2F"/>
    <w:rsid w:val="008C6F57"/>
    <w:rsid w:val="008D09CA"/>
    <w:rsid w:val="008E3324"/>
    <w:rsid w:val="008E43C0"/>
    <w:rsid w:val="008E733D"/>
    <w:rsid w:val="008F0271"/>
    <w:rsid w:val="008F05BD"/>
    <w:rsid w:val="008F0D75"/>
    <w:rsid w:val="008F4F59"/>
    <w:rsid w:val="008F5504"/>
    <w:rsid w:val="008F5A59"/>
    <w:rsid w:val="00914D8C"/>
    <w:rsid w:val="00916AB8"/>
    <w:rsid w:val="00917CD0"/>
    <w:rsid w:val="00920292"/>
    <w:rsid w:val="0092046B"/>
    <w:rsid w:val="0092371D"/>
    <w:rsid w:val="00927871"/>
    <w:rsid w:val="0093388E"/>
    <w:rsid w:val="00951A6B"/>
    <w:rsid w:val="00957D14"/>
    <w:rsid w:val="00964C6E"/>
    <w:rsid w:val="00970180"/>
    <w:rsid w:val="009918A1"/>
    <w:rsid w:val="009918D0"/>
    <w:rsid w:val="00994AAD"/>
    <w:rsid w:val="00996BCC"/>
    <w:rsid w:val="009A0D06"/>
    <w:rsid w:val="009A650F"/>
    <w:rsid w:val="009B07C9"/>
    <w:rsid w:val="009C00D5"/>
    <w:rsid w:val="009C22A0"/>
    <w:rsid w:val="009C758F"/>
    <w:rsid w:val="009D79B2"/>
    <w:rsid w:val="009E1D54"/>
    <w:rsid w:val="009F172A"/>
    <w:rsid w:val="009F3EBD"/>
    <w:rsid w:val="00A019E5"/>
    <w:rsid w:val="00A13A41"/>
    <w:rsid w:val="00A150B8"/>
    <w:rsid w:val="00A17ADE"/>
    <w:rsid w:val="00A44F2D"/>
    <w:rsid w:val="00A4709D"/>
    <w:rsid w:val="00A5526A"/>
    <w:rsid w:val="00A55960"/>
    <w:rsid w:val="00A57267"/>
    <w:rsid w:val="00A617B3"/>
    <w:rsid w:val="00A618DE"/>
    <w:rsid w:val="00A70EC8"/>
    <w:rsid w:val="00A72497"/>
    <w:rsid w:val="00A72C3A"/>
    <w:rsid w:val="00A72D9B"/>
    <w:rsid w:val="00A7559E"/>
    <w:rsid w:val="00A773BE"/>
    <w:rsid w:val="00A817CD"/>
    <w:rsid w:val="00A81D13"/>
    <w:rsid w:val="00A83DCD"/>
    <w:rsid w:val="00A847F7"/>
    <w:rsid w:val="00A85493"/>
    <w:rsid w:val="00A90469"/>
    <w:rsid w:val="00A94B0C"/>
    <w:rsid w:val="00AA47A2"/>
    <w:rsid w:val="00AA5A87"/>
    <w:rsid w:val="00AB1151"/>
    <w:rsid w:val="00AB174E"/>
    <w:rsid w:val="00AB4643"/>
    <w:rsid w:val="00AB7196"/>
    <w:rsid w:val="00AB7B90"/>
    <w:rsid w:val="00AC001B"/>
    <w:rsid w:val="00AC0481"/>
    <w:rsid w:val="00AC2D1B"/>
    <w:rsid w:val="00AD6166"/>
    <w:rsid w:val="00AE113C"/>
    <w:rsid w:val="00AF4E9E"/>
    <w:rsid w:val="00AF7206"/>
    <w:rsid w:val="00B0419B"/>
    <w:rsid w:val="00B13932"/>
    <w:rsid w:val="00B1575B"/>
    <w:rsid w:val="00B359A3"/>
    <w:rsid w:val="00B42AA3"/>
    <w:rsid w:val="00B43D85"/>
    <w:rsid w:val="00B6239B"/>
    <w:rsid w:val="00B67D88"/>
    <w:rsid w:val="00B83491"/>
    <w:rsid w:val="00B9350F"/>
    <w:rsid w:val="00BA16C6"/>
    <w:rsid w:val="00BA4164"/>
    <w:rsid w:val="00BA4F27"/>
    <w:rsid w:val="00BB2F02"/>
    <w:rsid w:val="00BB726C"/>
    <w:rsid w:val="00BC30C2"/>
    <w:rsid w:val="00BD235F"/>
    <w:rsid w:val="00BD67C2"/>
    <w:rsid w:val="00BE197A"/>
    <w:rsid w:val="00BE6504"/>
    <w:rsid w:val="00BF4CC2"/>
    <w:rsid w:val="00BF749E"/>
    <w:rsid w:val="00C01CF9"/>
    <w:rsid w:val="00C01CFC"/>
    <w:rsid w:val="00C07823"/>
    <w:rsid w:val="00C10C34"/>
    <w:rsid w:val="00C16D2F"/>
    <w:rsid w:val="00C212E3"/>
    <w:rsid w:val="00C50648"/>
    <w:rsid w:val="00C64733"/>
    <w:rsid w:val="00C666FB"/>
    <w:rsid w:val="00C6795F"/>
    <w:rsid w:val="00C75C47"/>
    <w:rsid w:val="00C84058"/>
    <w:rsid w:val="00C841AA"/>
    <w:rsid w:val="00C930A3"/>
    <w:rsid w:val="00C93D6A"/>
    <w:rsid w:val="00C95157"/>
    <w:rsid w:val="00C968DB"/>
    <w:rsid w:val="00CA1060"/>
    <w:rsid w:val="00CA7CED"/>
    <w:rsid w:val="00CB005F"/>
    <w:rsid w:val="00CB11E7"/>
    <w:rsid w:val="00CB2DE2"/>
    <w:rsid w:val="00CB6714"/>
    <w:rsid w:val="00CB77B2"/>
    <w:rsid w:val="00CC20E6"/>
    <w:rsid w:val="00CD1FBF"/>
    <w:rsid w:val="00CD6574"/>
    <w:rsid w:val="00CE48DF"/>
    <w:rsid w:val="00CE56F9"/>
    <w:rsid w:val="00CF28BB"/>
    <w:rsid w:val="00CF58DA"/>
    <w:rsid w:val="00CF71EB"/>
    <w:rsid w:val="00D013A4"/>
    <w:rsid w:val="00D01E7B"/>
    <w:rsid w:val="00D023D3"/>
    <w:rsid w:val="00D15CA7"/>
    <w:rsid w:val="00D17E93"/>
    <w:rsid w:val="00D21604"/>
    <w:rsid w:val="00D24B2A"/>
    <w:rsid w:val="00D32253"/>
    <w:rsid w:val="00D3324E"/>
    <w:rsid w:val="00D37496"/>
    <w:rsid w:val="00D434E3"/>
    <w:rsid w:val="00D5231D"/>
    <w:rsid w:val="00D529F3"/>
    <w:rsid w:val="00D54F87"/>
    <w:rsid w:val="00D57DC3"/>
    <w:rsid w:val="00D7128D"/>
    <w:rsid w:val="00D7264D"/>
    <w:rsid w:val="00D81B4D"/>
    <w:rsid w:val="00D94568"/>
    <w:rsid w:val="00DA2261"/>
    <w:rsid w:val="00DB0246"/>
    <w:rsid w:val="00DB5CEC"/>
    <w:rsid w:val="00DC3144"/>
    <w:rsid w:val="00DC5028"/>
    <w:rsid w:val="00DD0D01"/>
    <w:rsid w:val="00DD14BD"/>
    <w:rsid w:val="00DD367B"/>
    <w:rsid w:val="00DE07A0"/>
    <w:rsid w:val="00DE2440"/>
    <w:rsid w:val="00DE7502"/>
    <w:rsid w:val="00DF4A5D"/>
    <w:rsid w:val="00DF6010"/>
    <w:rsid w:val="00E01F14"/>
    <w:rsid w:val="00E04DF7"/>
    <w:rsid w:val="00E0714B"/>
    <w:rsid w:val="00E10CC7"/>
    <w:rsid w:val="00E11E93"/>
    <w:rsid w:val="00E12068"/>
    <w:rsid w:val="00E1433D"/>
    <w:rsid w:val="00E17805"/>
    <w:rsid w:val="00E215E8"/>
    <w:rsid w:val="00E255E8"/>
    <w:rsid w:val="00E25999"/>
    <w:rsid w:val="00E3764E"/>
    <w:rsid w:val="00E4634C"/>
    <w:rsid w:val="00E54D87"/>
    <w:rsid w:val="00E57C4E"/>
    <w:rsid w:val="00E636C8"/>
    <w:rsid w:val="00E64047"/>
    <w:rsid w:val="00E65418"/>
    <w:rsid w:val="00E7027A"/>
    <w:rsid w:val="00E7308A"/>
    <w:rsid w:val="00E753A4"/>
    <w:rsid w:val="00E7598D"/>
    <w:rsid w:val="00E75B48"/>
    <w:rsid w:val="00E84650"/>
    <w:rsid w:val="00E91914"/>
    <w:rsid w:val="00E933FB"/>
    <w:rsid w:val="00E94C98"/>
    <w:rsid w:val="00EA33C1"/>
    <w:rsid w:val="00EA39CC"/>
    <w:rsid w:val="00EA49AB"/>
    <w:rsid w:val="00EB0348"/>
    <w:rsid w:val="00EB2283"/>
    <w:rsid w:val="00EB7C1C"/>
    <w:rsid w:val="00EC5189"/>
    <w:rsid w:val="00EC6A3F"/>
    <w:rsid w:val="00EE0167"/>
    <w:rsid w:val="00EE08FF"/>
    <w:rsid w:val="00EE18A0"/>
    <w:rsid w:val="00EE3FE9"/>
    <w:rsid w:val="00EF66ED"/>
    <w:rsid w:val="00EF6F7D"/>
    <w:rsid w:val="00F04732"/>
    <w:rsid w:val="00F14818"/>
    <w:rsid w:val="00F156FC"/>
    <w:rsid w:val="00F22CBE"/>
    <w:rsid w:val="00F2307D"/>
    <w:rsid w:val="00F25C2D"/>
    <w:rsid w:val="00F26C53"/>
    <w:rsid w:val="00F27F24"/>
    <w:rsid w:val="00F320C6"/>
    <w:rsid w:val="00F32B1B"/>
    <w:rsid w:val="00F32B4F"/>
    <w:rsid w:val="00F341C1"/>
    <w:rsid w:val="00F47396"/>
    <w:rsid w:val="00F538A8"/>
    <w:rsid w:val="00F67F9E"/>
    <w:rsid w:val="00F73FE3"/>
    <w:rsid w:val="00F75ECD"/>
    <w:rsid w:val="00F82C4F"/>
    <w:rsid w:val="00F934C8"/>
    <w:rsid w:val="00F951B8"/>
    <w:rsid w:val="00FA7578"/>
    <w:rsid w:val="00FA7F5C"/>
    <w:rsid w:val="00FB0ACA"/>
    <w:rsid w:val="00FB6CC0"/>
    <w:rsid w:val="00FC2C40"/>
    <w:rsid w:val="00FC5850"/>
    <w:rsid w:val="00FC65FF"/>
    <w:rsid w:val="00FD0431"/>
    <w:rsid w:val="00FE681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E6D6D9"/>
  <w15:docId w15:val="{916B5700-20E6-4402-A16F-5E49B8A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1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D7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D7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E3FE9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3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3FE9"/>
    <w:rPr>
      <w:vertAlign w:val="superscript"/>
    </w:rPr>
  </w:style>
  <w:style w:type="table" w:styleId="MediumList1-Accent5">
    <w:name w:val="Medium List 1 Accent 5"/>
    <w:basedOn w:val="TableNormal"/>
    <w:uiPriority w:val="65"/>
    <w:rsid w:val="00EA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EA4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1Light-Accent2">
    <w:name w:val="List Table 1 Light Accent 2"/>
    <w:basedOn w:val="TableNormal"/>
    <w:uiPriority w:val="46"/>
    <w:rsid w:val="008C1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s://jmb.ie/news/newslett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F5CE-5966-4099-A215-DCBE4E268890}"/>
      </w:docPartPr>
      <w:docPartBody>
        <w:p w:rsidR="00667C08" w:rsidRDefault="00FE13CA"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662D295454594B368F1A848E74D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7812-1D24-4FB1-9D99-9B14DBA782B0}"/>
      </w:docPartPr>
      <w:docPartBody>
        <w:p w:rsidR="00667C08" w:rsidRDefault="00667C08" w:rsidP="00667C08">
          <w:pPr>
            <w:pStyle w:val="662D295454594B368F1A848E74DC34704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C3F65E48924B648767D889B912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8E74-92F6-41F1-8D5C-A05616786FBA}"/>
      </w:docPartPr>
      <w:docPartBody>
        <w:p w:rsidR="00667C08" w:rsidRDefault="00667C08" w:rsidP="00667C08">
          <w:pPr>
            <w:pStyle w:val="A8C3F65E48924B648767D889B91233734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442968F4154E4083378AEDC3C9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6B3-DF58-4650-9132-498CC5D50C3C}"/>
      </w:docPartPr>
      <w:docPartBody>
        <w:p w:rsidR="00667C08" w:rsidRDefault="00667C08" w:rsidP="00667C08">
          <w:pPr>
            <w:pStyle w:val="8A442968F4154E4083378AEDC3C902704"/>
          </w:pPr>
          <w:r w:rsidRPr="00893B71">
            <w:rPr>
              <w:rStyle w:val="PlaceholderText"/>
              <w:rFonts w:eastAsiaTheme="minorHAnsi"/>
              <w:b/>
              <w:color w:val="ED7D31" w:themeColor="accent2"/>
            </w:rPr>
            <w:t>Choose an item.</w:t>
          </w:r>
        </w:p>
      </w:docPartBody>
    </w:docPart>
    <w:docPart>
      <w:docPartPr>
        <w:name w:val="F472A47E42D646A49C2B9E7159A2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081-CB5C-4FEE-A6E7-AC796B5FC39A}"/>
      </w:docPartPr>
      <w:docPartBody>
        <w:p w:rsidR="00667C08" w:rsidRDefault="00FE13CA" w:rsidP="00FE13CA">
          <w:pPr>
            <w:pStyle w:val="F472A47E42D646A49C2B9E7159A2E5F3"/>
          </w:pPr>
          <w:r w:rsidRPr="00D17E93">
            <w:rPr>
              <w:rStyle w:val="PlaceholderText"/>
              <w:rFonts w:asciiTheme="minorHAnsi" w:eastAsiaTheme="minorHAnsi" w:hAnsiTheme="minorHAnsi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EBF6DE38BD20404F982324CB7EB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EF8B-97E4-4135-9B40-88EDA6E734BF}"/>
      </w:docPartPr>
      <w:docPartBody>
        <w:p w:rsidR="00667C08" w:rsidRDefault="00667C08" w:rsidP="00667C08">
          <w:pPr>
            <w:pStyle w:val="EBF6DE38BD20404F982324CB7EBFCE0C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6C1C0E49A2436EB30CC344B7E5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B193-7730-40D8-86EA-BDEF8AB48B71}"/>
      </w:docPartPr>
      <w:docPartBody>
        <w:p w:rsidR="00667C08" w:rsidRDefault="00FE13CA" w:rsidP="00FE13CA">
          <w:pPr>
            <w:pStyle w:val="E46C1C0E49A2436EB30CC344B7E5E0CE"/>
          </w:pPr>
          <w:r w:rsidRPr="00D17E93">
            <w:rPr>
              <w:rStyle w:val="PlaceholderText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FAD-A7DB-4A11-B545-0754D9822AAE}"/>
      </w:docPartPr>
      <w:docPartBody>
        <w:p w:rsidR="00667C08" w:rsidRDefault="00FE13CA"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27AEF3FD951A40B68649BDFF724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7F8D-B4DE-4789-8F70-BCF5C339CE9E}"/>
      </w:docPartPr>
      <w:docPartBody>
        <w:p w:rsidR="00667C08" w:rsidRDefault="00667C08" w:rsidP="00667C08">
          <w:pPr>
            <w:pStyle w:val="27AEF3FD951A40B68649BDFF72434C84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099F6EFB80D45C0B00F7933163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AC59-71C0-44A4-94C1-75BEB7867733}"/>
      </w:docPartPr>
      <w:docPartBody>
        <w:p w:rsidR="00667C08" w:rsidRDefault="00667C08" w:rsidP="00667C08">
          <w:pPr>
            <w:pStyle w:val="F099F6EFB80D45C0B00F79331638057F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264C0410FA4FCE8445F57D622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34-43FE-4399-8126-325F8BBEA571}"/>
      </w:docPartPr>
      <w:docPartBody>
        <w:p w:rsidR="00667C08" w:rsidRDefault="00667C08" w:rsidP="00667C08">
          <w:pPr>
            <w:pStyle w:val="E0264C0410FA4FCE8445F57D622654E9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C2657E215F0E4EA4AFC7525DD76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A3A-9F11-465F-AF7F-D5B7771CFC86}"/>
      </w:docPartPr>
      <w:docPartBody>
        <w:p w:rsidR="00667C08" w:rsidRDefault="00667C08" w:rsidP="00667C08">
          <w:pPr>
            <w:pStyle w:val="C2657E215F0E4EA4AFC7525DD76B9DA2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24228D8F371F4B0CA9D6D5340AE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B47-99A3-42C0-8745-2EFE376DF595}"/>
      </w:docPartPr>
      <w:docPartBody>
        <w:p w:rsidR="00667C08" w:rsidRDefault="00667C08" w:rsidP="00667C08">
          <w:pPr>
            <w:pStyle w:val="24228D8F371F4B0CA9D6D5340AEADCF72"/>
          </w:pPr>
          <w:r w:rsidRPr="00D17E9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595A7F458F94E1CB56D4925530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9E6-CDBD-4DDA-8A52-64A9666CEE84}"/>
      </w:docPartPr>
      <w:docPartBody>
        <w:p w:rsidR="00667C08" w:rsidRDefault="00667C08" w:rsidP="00667C08">
          <w:pPr>
            <w:pStyle w:val="A595A7F458F94E1CB56D49255306B7DD2"/>
          </w:pPr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FA972150DDC45E38EE0519721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5AA-9837-45BA-A24D-D4F390BE359D}"/>
      </w:docPartPr>
      <w:docPartBody>
        <w:p w:rsidR="00667C08" w:rsidRDefault="00667C08" w:rsidP="00667C08">
          <w:pPr>
            <w:pStyle w:val="5FA972150DDC45E38EE0519721EE50D7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53DA8FF1C95F4AC5B164607ED88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3F-4700-4E0E-9624-6E14FC68DFE6}"/>
      </w:docPartPr>
      <w:docPartBody>
        <w:p w:rsidR="00667C08" w:rsidRDefault="00667C08" w:rsidP="00667C08">
          <w:pPr>
            <w:pStyle w:val="53DA8FF1C95F4AC5B164607ED8836893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21611353A05492BA79C3DB7D20C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882-6B8B-4F41-B8A0-30294B6DE143}"/>
      </w:docPartPr>
      <w:docPartBody>
        <w:p w:rsidR="00667C08" w:rsidRDefault="00667C08" w:rsidP="00667C08">
          <w:pPr>
            <w:pStyle w:val="321611353A05492BA79C3DB7D20C2AF42"/>
          </w:pPr>
          <w:r w:rsidRPr="00664772">
            <w:rPr>
              <w:rStyle w:val="PlaceholderText"/>
            </w:rPr>
            <w:t>Choose an item.</w:t>
          </w:r>
        </w:p>
      </w:docPartBody>
    </w:docPart>
    <w:docPart>
      <w:docPartPr>
        <w:name w:val="2FCE72713A9F4F029F7ADB898132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1F0B-7695-42DC-BBA5-8C0A884C6DA8}"/>
      </w:docPartPr>
      <w:docPartBody>
        <w:p w:rsidR="00667C08" w:rsidRDefault="00667C08" w:rsidP="00667C08">
          <w:pPr>
            <w:pStyle w:val="2FCE72713A9F4F029F7ADB898132920D2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E6189397D2040A2914C13D8DE3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A09-8CEC-4E48-9535-B5DD03686FBE}"/>
      </w:docPartPr>
      <w:docPartBody>
        <w:p w:rsidR="00667C08" w:rsidRDefault="00667C08" w:rsidP="00667C08">
          <w:pPr>
            <w:pStyle w:val="0E6189397D2040A2914C13D8DE33F4172"/>
          </w:pPr>
          <w:r w:rsidRPr="008F0D75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4EE84546CEB94606A043913C521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7C0-0982-44EB-A43B-0FC418A0598A}"/>
      </w:docPartPr>
      <w:docPartBody>
        <w:p w:rsidR="00667C08" w:rsidRDefault="00667C08"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5FF75801F6EF4441BFD706BF9F4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ED9-7633-4081-A043-F19EF0731D5D}"/>
      </w:docPartPr>
      <w:docPartBody>
        <w:p w:rsidR="00667C08" w:rsidRDefault="00667C08" w:rsidP="00667C08">
          <w:pPr>
            <w:pStyle w:val="5FF75801F6EF4441BFD706BF9F4C3C5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6BC6F66A1B704478BF8D972A7E5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A1D3-397D-4672-8608-9214B64A400F}"/>
      </w:docPartPr>
      <w:docPartBody>
        <w:p w:rsidR="006E3D35" w:rsidRDefault="00667C08" w:rsidP="00667C08">
          <w:pPr>
            <w:pStyle w:val="6BC6F66A1B704478BF8D972A7E5943C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43A4BA5BFE874EF4B4A128649DEC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0E4-B6EF-4E30-9A17-A0CB89093A67}"/>
      </w:docPartPr>
      <w:docPartBody>
        <w:p w:rsidR="006E3D35" w:rsidRDefault="00667C08" w:rsidP="00667C08">
          <w:pPr>
            <w:pStyle w:val="43A4BA5BFE874EF4B4A128649DEC8CF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B1AA38BB7AAB4D53B79176BCEAE9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F008-441F-48FC-A89F-F0DD466BFC12}"/>
      </w:docPartPr>
      <w:docPartBody>
        <w:p w:rsidR="006E3D35" w:rsidRDefault="00667C08" w:rsidP="00667C08">
          <w:pPr>
            <w:pStyle w:val="B1AA38BB7AAB4D53B79176BCEAE9E778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B986DB1602A64843B5031FDE1291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EED-267C-483E-9576-20FBFCEF66F6}"/>
      </w:docPartPr>
      <w:docPartBody>
        <w:p w:rsidR="006E3D35" w:rsidRDefault="00667C08" w:rsidP="00667C08">
          <w:pPr>
            <w:pStyle w:val="B986DB1602A64843B5031FDE1291243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A6D2FD3BB5F40D294F616F2F8D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F7-F2DE-4DF2-8F61-FD0BFAFBE1CD}"/>
      </w:docPartPr>
      <w:docPartBody>
        <w:p w:rsidR="006E3D35" w:rsidRDefault="00667C08" w:rsidP="00667C08">
          <w:pPr>
            <w:pStyle w:val="FA6D2FD3BB5F40D294F616F2F8D5B0B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9A39AFA07DC9450EB03ACE7D2AD0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318-D006-4E1D-A5C5-EFB20AA6E020}"/>
      </w:docPartPr>
      <w:docPartBody>
        <w:p w:rsidR="006E3D35" w:rsidRDefault="00667C08" w:rsidP="00667C08">
          <w:pPr>
            <w:pStyle w:val="9A39AFA07DC9450EB03ACE7D2AD0342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D28105B87CB743DBB4930D7F5F0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0-6190-49F3-B052-DC284F6260EB}"/>
      </w:docPartPr>
      <w:docPartBody>
        <w:p w:rsidR="006E3D35" w:rsidRDefault="00667C08" w:rsidP="00667C08">
          <w:pPr>
            <w:pStyle w:val="D28105B87CB743DBB4930D7F5F08E911"/>
          </w:pPr>
          <w:r w:rsidRPr="00664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E46"/>
    <w:multiLevelType w:val="multilevel"/>
    <w:tmpl w:val="DEC81B04"/>
    <w:lvl w:ilvl="0">
      <w:start w:val="1"/>
      <w:numFmt w:val="decimal"/>
      <w:pStyle w:val="662D295454594B368F1A848E74DC347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CA"/>
    <w:rsid w:val="00032DAD"/>
    <w:rsid w:val="000858C0"/>
    <w:rsid w:val="00330C72"/>
    <w:rsid w:val="00346FE3"/>
    <w:rsid w:val="00667C08"/>
    <w:rsid w:val="006E3D35"/>
    <w:rsid w:val="0071311E"/>
    <w:rsid w:val="00A0184C"/>
    <w:rsid w:val="00EA601F"/>
    <w:rsid w:val="00EF61A6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1A6"/>
    <w:rPr>
      <w:color w:val="808080"/>
    </w:rPr>
  </w:style>
  <w:style w:type="paragraph" w:customStyle="1" w:styleId="0011CF66BB944D0EABEFBFC784F695A0">
    <w:name w:val="0011CF66BB944D0EABEFBFC784F695A0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011CF66BB944D0EABEFBFC784F695A01">
    <w:name w:val="0011CF66BB944D0EABEFBFC784F695A01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">
    <w:name w:val="662D295454594B368F1A848E74DC3470"/>
    <w:rsid w:val="00FE13CA"/>
    <w:pPr>
      <w:numPr>
        <w:numId w:val="1"/>
      </w:numPr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">
    <w:name w:val="A8C3F65E48924B648767D889B9123373"/>
    <w:rsid w:val="00FE13CA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">
    <w:name w:val="8A442968F4154E4083378AEDC3C90270"/>
    <w:rsid w:val="00FE13CA"/>
  </w:style>
  <w:style w:type="paragraph" w:customStyle="1" w:styleId="F472A47E42D646A49C2B9E7159A2E5F3">
    <w:name w:val="F472A47E42D646A49C2B9E7159A2E5F3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011CF66BB944D0EABEFBFC784F695A02">
    <w:name w:val="0011CF66BB944D0EABEFBFC784F695A02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1">
    <w:name w:val="662D295454594B368F1A848E74DC34701"/>
    <w:rsid w:val="00FE13CA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1">
    <w:name w:val="A8C3F65E48924B648767D889B91233731"/>
    <w:rsid w:val="00FE13CA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">
    <w:name w:val="EBF6DE38BD20404F982324CB7EBFCE0C"/>
    <w:rsid w:val="00FE13CA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33A38751C1A14B95821E2EBD5C0B4FF2">
    <w:name w:val="33A38751C1A14B95821E2EBD5C0B4FF2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1">
    <w:name w:val="8A442968F4154E4083378AEDC3C902701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7A4E6DA00D1F42408F648BD89283B351">
    <w:name w:val="7A4E6DA00D1F42408F648BD89283B351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46C1C0E49A2436EB30CC344B7E5E0CE">
    <w:name w:val="E46C1C0E49A2436EB30CC344B7E5E0CE"/>
    <w:rsid w:val="00FE13CA"/>
  </w:style>
  <w:style w:type="paragraph" w:customStyle="1" w:styleId="27AEF3FD951A40B68649BDFF72434C84">
    <w:name w:val="27AEF3FD951A40B68649BDFF72434C84"/>
    <w:rsid w:val="00FE13CA"/>
  </w:style>
  <w:style w:type="paragraph" w:customStyle="1" w:styleId="F099F6EFB80D45C0B00F79331638057F">
    <w:name w:val="F099F6EFB80D45C0B00F79331638057F"/>
    <w:rsid w:val="00FE13CA"/>
  </w:style>
  <w:style w:type="paragraph" w:customStyle="1" w:styleId="AC6484A8FE5D4A98A86A333C32A3737F">
    <w:name w:val="AC6484A8FE5D4A98A86A333C32A3737F"/>
    <w:rsid w:val="00667C08"/>
  </w:style>
  <w:style w:type="paragraph" w:customStyle="1" w:styleId="4438ECC1B3EB40D8A0C454672A487162">
    <w:name w:val="4438ECC1B3EB40D8A0C454672A487162"/>
    <w:rsid w:val="00667C08"/>
  </w:style>
  <w:style w:type="paragraph" w:customStyle="1" w:styleId="E0264C0410FA4FCE8445F57D622654E9">
    <w:name w:val="E0264C0410FA4FCE8445F57D622654E9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">
    <w:name w:val="C2657E215F0E4EA4AFC7525DD76B9DA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">
    <w:name w:val="24228D8F371F4B0CA9D6D5340AEADCF7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">
    <w:name w:val="A595A7F458F94E1CB56D49255306B7DD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">
    <w:name w:val="5FA972150DDC45E38EE0519721EE50D7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">
    <w:name w:val="53DA8FF1C95F4AC5B164607ED883689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1">
    <w:name w:val="27AEF3FD951A40B68649BDFF72434C84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">
    <w:name w:val="321611353A05492BA79C3DB7D20C2AF4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0011CF66BB944D0EABEFBFC784F695A03">
    <w:name w:val="0011CF66BB944D0EABEFBFC784F695A0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2">
    <w:name w:val="662D295454594B368F1A848E74DC3470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2">
    <w:name w:val="A8C3F65E48924B648767D889B9123373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1">
    <w:name w:val="EBF6DE38BD20404F982324CB7EBFCE0C1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FCE72713A9F4F029F7ADB898132920D">
    <w:name w:val="2FCE72713A9F4F029F7ADB898132920D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2">
    <w:name w:val="8A442968F4154E4083378AEDC3C90270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1">
    <w:name w:val="F099F6EFB80D45C0B00F79331638057F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4438ECC1B3EB40D8A0C454672A4871621">
    <w:name w:val="4438ECC1B3EB40D8A0C454672A487162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3CD03DB85C6F444A8070BE0C16C08113">
    <w:name w:val="3CD03DB85C6F444A8070BE0C16C0811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">
    <w:name w:val="0E6189397D2040A2914C13D8DE33F417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0264C0410FA4FCE8445F57D622654E91">
    <w:name w:val="E0264C0410FA4FCE8445F57D622654E9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1">
    <w:name w:val="C2657E215F0E4EA4AFC7525DD76B9DA2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1">
    <w:name w:val="24228D8F371F4B0CA9D6D5340AEADCF7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1">
    <w:name w:val="A595A7F458F94E1CB56D49255306B7DD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1">
    <w:name w:val="5FA972150DDC45E38EE0519721EE50D7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1">
    <w:name w:val="53DA8FF1C95F4AC5B164607ED8836893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2">
    <w:name w:val="27AEF3FD951A40B68649BDFF72434C8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1">
    <w:name w:val="321611353A05492BA79C3DB7D20C2AF41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0011CF66BB944D0EABEFBFC784F695A04">
    <w:name w:val="0011CF66BB944D0EABEFBFC784F695A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3">
    <w:name w:val="662D295454594B368F1A848E74DC3470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3">
    <w:name w:val="A8C3F65E48924B648767D889B9123373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2">
    <w:name w:val="EBF6DE38BD20404F982324CB7EBFCE0C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FCE72713A9F4F029F7ADB898132920D1">
    <w:name w:val="2FCE72713A9F4F029F7ADB898132920D1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3">
    <w:name w:val="8A442968F4154E4083378AEDC3C90270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2">
    <w:name w:val="F099F6EFB80D45C0B00F79331638057F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4438ECC1B3EB40D8A0C454672A4871622">
    <w:name w:val="4438ECC1B3EB40D8A0C454672A48716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3CD03DB85C6F444A8070BE0C16C081131">
    <w:name w:val="3CD03DB85C6F444A8070BE0C16C08113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1">
    <w:name w:val="0E6189397D2040A2914C13D8DE33F4171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0264C0410FA4FCE8445F57D622654E92">
    <w:name w:val="E0264C0410FA4FCE8445F57D622654E9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2">
    <w:name w:val="C2657E215F0E4EA4AFC7525DD76B9DA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2">
    <w:name w:val="24228D8F371F4B0CA9D6D5340AEADCF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2">
    <w:name w:val="A595A7F458F94E1CB56D49255306B7DD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2">
    <w:name w:val="5FA972150DDC45E38EE0519721EE50D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2">
    <w:name w:val="53DA8FF1C95F4AC5B164607ED8836893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3">
    <w:name w:val="27AEF3FD951A40B68649BDFF72434C84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2">
    <w:name w:val="321611353A05492BA79C3DB7D20C2AF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0011CF66BB944D0EABEFBFC784F695A05">
    <w:name w:val="0011CF66BB944D0EABEFBFC784F695A05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4">
    <w:name w:val="662D295454594B368F1A848E74DC3470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4">
    <w:name w:val="A8C3F65E48924B648767D889B9123373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3">
    <w:name w:val="EBF6DE38BD20404F982324CB7EBFCE0C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FCE72713A9F4F029F7ADB898132920D2">
    <w:name w:val="2FCE72713A9F4F029F7ADB898132920D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4">
    <w:name w:val="8A442968F4154E4083378AEDC3C9027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3">
    <w:name w:val="F099F6EFB80D45C0B00F79331638057F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4438ECC1B3EB40D8A0C454672A4871623">
    <w:name w:val="4438ECC1B3EB40D8A0C454672A487162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3CD03DB85C6F444A8070BE0C16C081132">
    <w:name w:val="3CD03DB85C6F444A8070BE0C16C08113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2">
    <w:name w:val="0E6189397D2040A2914C13D8DE33F417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5FF75801F6EF4441BFD706BF9F4C3C55">
    <w:name w:val="5FF75801F6EF4441BFD706BF9F4C3C55"/>
    <w:rsid w:val="00667C08"/>
  </w:style>
  <w:style w:type="paragraph" w:customStyle="1" w:styleId="6BC6F66A1B704478BF8D972A7E5943C5">
    <w:name w:val="6BC6F66A1B704478BF8D972A7E5943C5"/>
    <w:rsid w:val="00667C08"/>
  </w:style>
  <w:style w:type="paragraph" w:customStyle="1" w:styleId="43A4BA5BFE874EF4B4A128649DEC8CF5">
    <w:name w:val="43A4BA5BFE874EF4B4A128649DEC8CF5"/>
    <w:rsid w:val="00667C08"/>
  </w:style>
  <w:style w:type="paragraph" w:customStyle="1" w:styleId="B1AA38BB7AAB4D53B79176BCEAE9E778">
    <w:name w:val="B1AA38BB7AAB4D53B79176BCEAE9E778"/>
    <w:rsid w:val="00667C08"/>
  </w:style>
  <w:style w:type="paragraph" w:customStyle="1" w:styleId="B986DB1602A64843B5031FDE12912431">
    <w:name w:val="B986DB1602A64843B5031FDE12912431"/>
    <w:rsid w:val="00667C08"/>
  </w:style>
  <w:style w:type="paragraph" w:customStyle="1" w:styleId="FA6D2FD3BB5F40D294F616F2F8D5B0B3">
    <w:name w:val="FA6D2FD3BB5F40D294F616F2F8D5B0B3"/>
    <w:rsid w:val="00667C08"/>
  </w:style>
  <w:style w:type="paragraph" w:customStyle="1" w:styleId="9A39AFA07DC9450EB03ACE7D2AD0342D">
    <w:name w:val="9A39AFA07DC9450EB03ACE7D2AD0342D"/>
    <w:rsid w:val="00667C08"/>
  </w:style>
  <w:style w:type="paragraph" w:customStyle="1" w:styleId="D28105B87CB743DBB4930D7F5F08E911">
    <w:name w:val="D28105B87CB743DBB4930D7F5F08E911"/>
    <w:rsid w:val="00667C08"/>
  </w:style>
  <w:style w:type="paragraph" w:customStyle="1" w:styleId="93F54482055F484F94F7DBBE628F2E8D">
    <w:name w:val="93F54482055F484F94F7DBBE628F2E8D"/>
    <w:rsid w:val="00A0184C"/>
    <w:pPr>
      <w:spacing w:after="160" w:line="259" w:lineRule="auto"/>
    </w:pPr>
  </w:style>
  <w:style w:type="paragraph" w:customStyle="1" w:styleId="B1306F3ECCAE452A9607178ECAD304CC">
    <w:name w:val="B1306F3ECCAE452A9607178ECAD304CC"/>
    <w:rsid w:val="00A0184C"/>
    <w:pPr>
      <w:spacing w:after="160" w:line="259" w:lineRule="auto"/>
    </w:pPr>
  </w:style>
  <w:style w:type="paragraph" w:customStyle="1" w:styleId="AF72A3F3596040309EBDF6B9AFD643CA">
    <w:name w:val="AF72A3F3596040309EBDF6B9AFD643CA"/>
    <w:rsid w:val="00A0184C"/>
    <w:pPr>
      <w:spacing w:after="160" w:line="259" w:lineRule="auto"/>
    </w:pPr>
  </w:style>
  <w:style w:type="paragraph" w:customStyle="1" w:styleId="FBD247E934CB431AB00D92FD745ABC73">
    <w:name w:val="FBD247E934CB431AB00D92FD745ABC73"/>
    <w:rsid w:val="00A0184C"/>
    <w:pPr>
      <w:spacing w:after="160" w:line="259" w:lineRule="auto"/>
    </w:pPr>
  </w:style>
  <w:style w:type="paragraph" w:customStyle="1" w:styleId="FB483F1CB8B4442F9129DAD65884F67D">
    <w:name w:val="FB483F1CB8B4442F9129DAD65884F67D"/>
    <w:rsid w:val="00A0184C"/>
    <w:pPr>
      <w:spacing w:after="160" w:line="259" w:lineRule="auto"/>
    </w:pPr>
  </w:style>
  <w:style w:type="paragraph" w:customStyle="1" w:styleId="6E0EA6E163864543A07FBFCFB590177D">
    <w:name w:val="6E0EA6E163864543A07FBFCFB590177D"/>
    <w:rsid w:val="00EF61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insert procurement project nam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3949D-3611-4C0D-8753-79C685C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Ronan Farrell</cp:lastModifiedBy>
  <cp:revision>9</cp:revision>
  <cp:lastPrinted>2014-08-21T03:57:00Z</cp:lastPrinted>
  <dcterms:created xsi:type="dcterms:W3CDTF">2018-06-18T13:50:00Z</dcterms:created>
  <dcterms:modified xsi:type="dcterms:W3CDTF">2018-10-11T10:19:00Z</dcterms:modified>
  <cp:category>[insert supplier name]</cp:category>
</cp:coreProperties>
</file>